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382"/>
        <w:gridCol w:w="4382"/>
      </w:tblGrid>
      <w:tr w:rsidR="009240BA">
        <w:tc>
          <w:tcPr>
            <w:tcW w:w="4382" w:type="dxa"/>
          </w:tcPr>
          <w:p w:rsidR="00F92757" w:rsidRDefault="00CA5829" w:rsidP="00F92757">
            <w:pPr>
              <w:pStyle w:val="a4"/>
              <w:jc w:val="left"/>
            </w:pPr>
            <w:r>
              <w:t>Согласовано</w:t>
            </w:r>
            <w:r w:rsidR="00F92757">
              <w:t>:</w:t>
            </w:r>
          </w:p>
          <w:p w:rsidR="00F92757" w:rsidRDefault="00F92757" w:rsidP="00F92757">
            <w:pPr>
              <w:pStyle w:val="a4"/>
              <w:jc w:val="left"/>
            </w:pPr>
            <w:r>
              <w:t xml:space="preserve">Председатель  </w:t>
            </w:r>
            <w:r w:rsidRPr="00B60C98">
              <w:t>Комитет</w:t>
            </w:r>
            <w:r>
              <w:t>а</w:t>
            </w:r>
            <w:r w:rsidRPr="00B60C98">
              <w:t xml:space="preserve"> по </w:t>
            </w:r>
            <w:r>
              <w:t>молодёжной политике и спорту</w:t>
            </w:r>
            <w:r w:rsidRPr="00B60C98">
              <w:t xml:space="preserve"> Администрации </w:t>
            </w:r>
            <w:proofErr w:type="gramStart"/>
            <w:r w:rsidRPr="00B60C98">
              <w:t>г</w:t>
            </w:r>
            <w:proofErr w:type="gramEnd"/>
            <w:r w:rsidRPr="00B60C98">
              <w:t>. о. Шуя</w:t>
            </w:r>
          </w:p>
          <w:p w:rsidR="00F92757" w:rsidRDefault="00F92757" w:rsidP="00F92757">
            <w:pPr>
              <w:pStyle w:val="a4"/>
              <w:jc w:val="left"/>
            </w:pPr>
            <w:r>
              <w:t>___________________ Кузнецова Е.В.</w:t>
            </w:r>
          </w:p>
          <w:p w:rsidR="00F92757" w:rsidRDefault="00F92757" w:rsidP="00F92757">
            <w:pPr>
              <w:pStyle w:val="a4"/>
              <w:jc w:val="left"/>
            </w:pPr>
          </w:p>
          <w:p w:rsidR="00DD75CC" w:rsidRDefault="000B17D8" w:rsidP="00F92757">
            <w:pPr>
              <w:pStyle w:val="a4"/>
              <w:jc w:val="left"/>
            </w:pPr>
            <w:r>
              <w:t>«       » _______________ 2018</w:t>
            </w:r>
            <w:r w:rsidR="00F92757">
              <w:t xml:space="preserve"> г.</w:t>
            </w:r>
          </w:p>
        </w:tc>
        <w:tc>
          <w:tcPr>
            <w:tcW w:w="4382" w:type="dxa"/>
          </w:tcPr>
          <w:p w:rsidR="009240BA" w:rsidRDefault="00DD75CC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Утверждаю:</w:t>
            </w:r>
          </w:p>
          <w:p w:rsidR="00DA353E" w:rsidRDefault="00DA353E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зидент СОО «Ивановская областная Федерация восточных единоборств» </w:t>
            </w:r>
          </w:p>
          <w:p w:rsidR="00DA353E" w:rsidRDefault="00DA353E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__ </w:t>
            </w:r>
            <w:proofErr w:type="spellStart"/>
            <w:r>
              <w:rPr>
                <w:sz w:val="22"/>
              </w:rPr>
              <w:t>Палкин</w:t>
            </w:r>
            <w:proofErr w:type="spellEnd"/>
            <w:r>
              <w:rPr>
                <w:sz w:val="22"/>
              </w:rPr>
              <w:t xml:space="preserve"> А. Н.</w:t>
            </w:r>
          </w:p>
          <w:p w:rsidR="00DA353E" w:rsidRDefault="00DA353E">
            <w:pPr>
              <w:pStyle w:val="a4"/>
              <w:jc w:val="both"/>
              <w:rPr>
                <w:sz w:val="22"/>
              </w:rPr>
            </w:pPr>
          </w:p>
          <w:p w:rsidR="00DA353E" w:rsidRDefault="00DA353E">
            <w:pPr>
              <w:pStyle w:val="a4"/>
              <w:jc w:val="both"/>
            </w:pPr>
            <w:r>
              <w:t xml:space="preserve">«       » _______________ </w:t>
            </w:r>
            <w:r w:rsidR="007C18E9">
              <w:t>201</w:t>
            </w:r>
            <w:r w:rsidR="000B17D8">
              <w:t>8</w:t>
            </w:r>
            <w:r>
              <w:t xml:space="preserve"> г.</w:t>
            </w:r>
          </w:p>
          <w:p w:rsidR="0022375F" w:rsidRDefault="0022375F">
            <w:pPr>
              <w:pStyle w:val="a4"/>
              <w:jc w:val="both"/>
              <w:rPr>
                <w:sz w:val="22"/>
              </w:rPr>
            </w:pPr>
          </w:p>
          <w:p w:rsidR="0022375F" w:rsidRDefault="0022375F">
            <w:pPr>
              <w:pStyle w:val="a4"/>
              <w:jc w:val="both"/>
              <w:rPr>
                <w:sz w:val="22"/>
              </w:rPr>
            </w:pPr>
          </w:p>
        </w:tc>
      </w:tr>
      <w:tr w:rsidR="009240BA">
        <w:trPr>
          <w:trHeight w:val="289"/>
        </w:trPr>
        <w:tc>
          <w:tcPr>
            <w:tcW w:w="4382" w:type="dxa"/>
          </w:tcPr>
          <w:p w:rsidR="009240BA" w:rsidRDefault="009240BA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4382" w:type="dxa"/>
          </w:tcPr>
          <w:p w:rsidR="009240BA" w:rsidRDefault="009240BA">
            <w:pPr>
              <w:pStyle w:val="a4"/>
              <w:jc w:val="left"/>
              <w:rPr>
                <w:sz w:val="22"/>
              </w:rPr>
            </w:pPr>
          </w:p>
        </w:tc>
      </w:tr>
      <w:tr w:rsidR="00B60C98">
        <w:trPr>
          <w:trHeight w:val="289"/>
        </w:trPr>
        <w:tc>
          <w:tcPr>
            <w:tcW w:w="4382" w:type="dxa"/>
          </w:tcPr>
          <w:p w:rsidR="00F92757" w:rsidRDefault="00F92757" w:rsidP="00F92757">
            <w:pPr>
              <w:pStyle w:val="a4"/>
              <w:jc w:val="left"/>
            </w:pPr>
            <w:r>
              <w:t>Согласовано:</w:t>
            </w:r>
          </w:p>
          <w:p w:rsidR="00F92757" w:rsidRDefault="000B17D8" w:rsidP="00F92757">
            <w:pPr>
              <w:pStyle w:val="a4"/>
              <w:jc w:val="left"/>
            </w:pPr>
            <w:r>
              <w:t>Дир</w:t>
            </w:r>
            <w:r w:rsidR="00CA5829">
              <w:t xml:space="preserve">ектор ШФ </w:t>
            </w:r>
            <w:proofErr w:type="spellStart"/>
            <w:r w:rsidR="00CA5829">
              <w:t>ИвГУ</w:t>
            </w:r>
            <w:proofErr w:type="spellEnd"/>
          </w:p>
          <w:p w:rsidR="00F92757" w:rsidRDefault="00F92757" w:rsidP="00F92757">
            <w:pPr>
              <w:pStyle w:val="a4"/>
              <w:jc w:val="left"/>
            </w:pPr>
            <w:r>
              <w:t xml:space="preserve">___________________ </w:t>
            </w:r>
            <w:r w:rsidR="00CA5829">
              <w:t>Михайлов</w:t>
            </w:r>
            <w:r w:rsidR="000B17D8">
              <w:t xml:space="preserve"> А</w:t>
            </w:r>
            <w:r>
              <w:t>.</w:t>
            </w:r>
            <w:r w:rsidR="000B17D8">
              <w:t xml:space="preserve"> А.</w:t>
            </w:r>
          </w:p>
          <w:p w:rsidR="00F92757" w:rsidRDefault="00F92757" w:rsidP="00F92757">
            <w:pPr>
              <w:pStyle w:val="a4"/>
              <w:jc w:val="left"/>
            </w:pPr>
          </w:p>
          <w:p w:rsidR="0022375F" w:rsidRDefault="000B17D8" w:rsidP="00F92757">
            <w:pPr>
              <w:pStyle w:val="a4"/>
              <w:jc w:val="left"/>
              <w:rPr>
                <w:sz w:val="22"/>
              </w:rPr>
            </w:pPr>
            <w:r>
              <w:t>«       » _______________ 2018</w:t>
            </w:r>
            <w:r w:rsidR="00F92757">
              <w:t xml:space="preserve"> г.</w:t>
            </w:r>
          </w:p>
          <w:p w:rsidR="00B60C98" w:rsidRDefault="00B60C98" w:rsidP="009D34F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4382" w:type="dxa"/>
          </w:tcPr>
          <w:p w:rsidR="00B60C98" w:rsidRDefault="00B60C98" w:rsidP="009D34FD">
            <w:pPr>
              <w:pStyle w:val="a4"/>
              <w:jc w:val="left"/>
              <w:rPr>
                <w:sz w:val="22"/>
              </w:rPr>
            </w:pPr>
          </w:p>
        </w:tc>
      </w:tr>
    </w:tbl>
    <w:p w:rsidR="00B60C98" w:rsidRPr="00F41DED" w:rsidRDefault="00B60C98" w:rsidP="007C18E9">
      <w:pPr>
        <w:pStyle w:val="a4"/>
        <w:jc w:val="left"/>
        <w:outlineLvl w:val="0"/>
        <w:rPr>
          <w:sz w:val="32"/>
          <w:szCs w:val="32"/>
        </w:rPr>
      </w:pPr>
    </w:p>
    <w:p w:rsidR="00B60C98" w:rsidRPr="00F41DED" w:rsidRDefault="00B60C98" w:rsidP="009240BA">
      <w:pPr>
        <w:pStyle w:val="a4"/>
        <w:outlineLvl w:val="0"/>
        <w:rPr>
          <w:sz w:val="32"/>
          <w:szCs w:val="32"/>
        </w:rPr>
      </w:pPr>
    </w:p>
    <w:p w:rsidR="009240BA" w:rsidRPr="00F41DED" w:rsidRDefault="009240BA" w:rsidP="009240BA">
      <w:pPr>
        <w:pStyle w:val="a4"/>
        <w:outlineLvl w:val="0"/>
        <w:rPr>
          <w:sz w:val="32"/>
          <w:szCs w:val="32"/>
        </w:rPr>
      </w:pPr>
      <w:r w:rsidRPr="00F41DED">
        <w:rPr>
          <w:sz w:val="32"/>
          <w:szCs w:val="32"/>
        </w:rPr>
        <w:t>ПОЛОЖЕНИЕ</w:t>
      </w:r>
    </w:p>
    <w:p w:rsidR="00F41DED" w:rsidRDefault="009240BA" w:rsidP="009240BA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 xml:space="preserve"> </w:t>
      </w:r>
      <w:r w:rsidR="00B60C98" w:rsidRPr="00F41DED">
        <w:rPr>
          <w:sz w:val="32"/>
          <w:szCs w:val="32"/>
        </w:rPr>
        <w:t>о</w:t>
      </w:r>
      <w:r w:rsidR="00DA353E" w:rsidRPr="00F41DED">
        <w:rPr>
          <w:sz w:val="32"/>
          <w:szCs w:val="32"/>
        </w:rPr>
        <w:t xml:space="preserve"> </w:t>
      </w:r>
      <w:r w:rsidR="00F41DED">
        <w:rPr>
          <w:sz w:val="32"/>
          <w:szCs w:val="32"/>
        </w:rPr>
        <w:t>проведении Открытого</w:t>
      </w:r>
      <w:r w:rsidRPr="00F41DED">
        <w:rPr>
          <w:sz w:val="32"/>
          <w:szCs w:val="32"/>
        </w:rPr>
        <w:t xml:space="preserve"> </w:t>
      </w:r>
      <w:r w:rsidR="00F41DED">
        <w:rPr>
          <w:sz w:val="32"/>
          <w:szCs w:val="32"/>
        </w:rPr>
        <w:t>Первенства</w:t>
      </w:r>
      <w:r w:rsidR="00576A3C" w:rsidRPr="00F41DED">
        <w:rPr>
          <w:sz w:val="32"/>
          <w:szCs w:val="32"/>
        </w:rPr>
        <w:t xml:space="preserve"> </w:t>
      </w:r>
      <w:r w:rsidRPr="00F41DED">
        <w:rPr>
          <w:sz w:val="32"/>
          <w:szCs w:val="32"/>
        </w:rPr>
        <w:t xml:space="preserve">  </w:t>
      </w:r>
    </w:p>
    <w:p w:rsidR="00DA353E" w:rsidRPr="00F41DED" w:rsidRDefault="00DA353E" w:rsidP="009240BA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 xml:space="preserve">г.о. Шуя </w:t>
      </w:r>
      <w:proofErr w:type="gramStart"/>
      <w:r w:rsidRPr="00F41DED">
        <w:rPr>
          <w:sz w:val="32"/>
          <w:szCs w:val="32"/>
        </w:rPr>
        <w:t>Ивановской</w:t>
      </w:r>
      <w:proofErr w:type="gramEnd"/>
      <w:r w:rsidRPr="00F41DED">
        <w:rPr>
          <w:sz w:val="32"/>
          <w:szCs w:val="32"/>
        </w:rPr>
        <w:t xml:space="preserve"> обл.</w:t>
      </w:r>
      <w:r w:rsidR="009240BA" w:rsidRPr="00F41DED">
        <w:rPr>
          <w:sz w:val="32"/>
          <w:szCs w:val="32"/>
        </w:rPr>
        <w:t xml:space="preserve"> </w:t>
      </w:r>
    </w:p>
    <w:p w:rsidR="00DA353E" w:rsidRPr="00F41DED" w:rsidRDefault="009240BA" w:rsidP="009240BA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 xml:space="preserve"> по </w:t>
      </w:r>
      <w:r w:rsidR="007C18E9">
        <w:rPr>
          <w:sz w:val="32"/>
          <w:szCs w:val="32"/>
        </w:rPr>
        <w:t>Всестилевому каратэ</w:t>
      </w:r>
      <w:r w:rsidR="00DA353E" w:rsidRPr="00F41DED">
        <w:rPr>
          <w:sz w:val="32"/>
          <w:szCs w:val="32"/>
        </w:rPr>
        <w:t xml:space="preserve"> </w:t>
      </w:r>
      <w:r w:rsidR="00791F49" w:rsidRPr="00F41DED">
        <w:rPr>
          <w:sz w:val="32"/>
          <w:szCs w:val="32"/>
        </w:rPr>
        <w:t xml:space="preserve"> </w:t>
      </w:r>
    </w:p>
    <w:p w:rsidR="00DA353E" w:rsidRDefault="009240BA" w:rsidP="009240BA">
      <w:pPr>
        <w:pStyle w:val="a4"/>
        <w:rPr>
          <w:sz w:val="32"/>
          <w:szCs w:val="32"/>
        </w:rPr>
      </w:pPr>
      <w:r w:rsidRPr="00F41DED">
        <w:rPr>
          <w:sz w:val="32"/>
          <w:szCs w:val="32"/>
        </w:rPr>
        <w:t>среди детей  и юношей</w:t>
      </w:r>
      <w:r w:rsidR="00B60C98" w:rsidRPr="00F41DED">
        <w:rPr>
          <w:sz w:val="32"/>
          <w:szCs w:val="32"/>
        </w:rPr>
        <w:t>.</w:t>
      </w:r>
    </w:p>
    <w:p w:rsidR="007C18E9" w:rsidRPr="00F41DED" w:rsidRDefault="00F92757" w:rsidP="009240BA">
      <w:pPr>
        <w:pStyle w:val="a4"/>
        <w:rPr>
          <w:sz w:val="32"/>
          <w:szCs w:val="32"/>
        </w:rPr>
      </w:pPr>
      <w:r>
        <w:rPr>
          <w:sz w:val="32"/>
          <w:szCs w:val="32"/>
        </w:rPr>
        <w:t>Дисциплина СЗ ката-соло</w:t>
      </w:r>
    </w:p>
    <w:p w:rsidR="00B60C98" w:rsidRDefault="00870FD2" w:rsidP="009240BA">
      <w:pPr>
        <w:pStyle w:val="a4"/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143510</wp:posOffset>
            </wp:positionV>
            <wp:extent cx="2472055" cy="3287395"/>
            <wp:effectExtent l="19050" t="0" r="4445" b="0"/>
            <wp:wrapNone/>
            <wp:docPr id="3" name="Рисунок 2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E9" w:rsidRPr="00EE453E" w:rsidRDefault="007C18E9" w:rsidP="007C18E9">
      <w:pPr>
        <w:spacing w:line="276" w:lineRule="auto"/>
        <w:jc w:val="center"/>
        <w:rPr>
          <w:sz w:val="40"/>
          <w:szCs w:val="40"/>
        </w:rPr>
      </w:pPr>
    </w:p>
    <w:p w:rsidR="007C18E9" w:rsidRDefault="007C18E9" w:rsidP="007C18E9">
      <w:pPr>
        <w:jc w:val="center"/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Pr="00EE453E" w:rsidRDefault="007C18E9" w:rsidP="007C18E9">
      <w:pPr>
        <w:jc w:val="center"/>
        <w:rPr>
          <w:sz w:val="40"/>
          <w:szCs w:val="40"/>
        </w:rPr>
      </w:pPr>
    </w:p>
    <w:p w:rsidR="007C18E9" w:rsidRPr="00EE453E" w:rsidRDefault="007C18E9" w:rsidP="007C18E9">
      <w:pPr>
        <w:jc w:val="center"/>
        <w:rPr>
          <w:sz w:val="40"/>
          <w:szCs w:val="40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7C18E9" w:rsidRDefault="007C18E9" w:rsidP="007C18E9">
      <w:pPr>
        <w:rPr>
          <w:sz w:val="28"/>
          <w:szCs w:val="28"/>
        </w:rPr>
      </w:pPr>
    </w:p>
    <w:p w:rsidR="00B60C98" w:rsidRPr="00B60C98" w:rsidRDefault="00B60C98" w:rsidP="009240BA">
      <w:pPr>
        <w:pStyle w:val="a4"/>
      </w:pPr>
    </w:p>
    <w:p w:rsidR="00B60C98" w:rsidRPr="00B60C98" w:rsidRDefault="00B60C98" w:rsidP="009240BA">
      <w:pPr>
        <w:pStyle w:val="a4"/>
      </w:pPr>
    </w:p>
    <w:p w:rsidR="00B60C98" w:rsidRPr="00B60C98" w:rsidRDefault="00B60C98" w:rsidP="009240BA">
      <w:pPr>
        <w:pStyle w:val="a4"/>
      </w:pPr>
    </w:p>
    <w:p w:rsidR="00B60C98" w:rsidRDefault="00B60C98" w:rsidP="00EA651F">
      <w:pPr>
        <w:pStyle w:val="a4"/>
      </w:pPr>
      <w:r w:rsidRPr="00B60C98">
        <w:t>г.о. Шуя Ивановской области, 201</w:t>
      </w:r>
      <w:r w:rsidR="000B17D8">
        <w:t>8</w:t>
      </w:r>
      <w:r w:rsidRPr="00B60C98">
        <w:t>г.</w:t>
      </w:r>
    </w:p>
    <w:p w:rsidR="000B17D8" w:rsidRPr="00B60C98" w:rsidRDefault="000B17D8" w:rsidP="00EA651F">
      <w:pPr>
        <w:pStyle w:val="a4"/>
      </w:pPr>
    </w:p>
    <w:p w:rsidR="00DA353E" w:rsidRPr="00EA651F" w:rsidRDefault="00DA353E" w:rsidP="009240BA">
      <w:pPr>
        <w:pStyle w:val="a4"/>
        <w:rPr>
          <w:b w:val="0"/>
          <w:szCs w:val="24"/>
        </w:rPr>
      </w:pPr>
    </w:p>
    <w:p w:rsidR="00DA353E" w:rsidRPr="00EA651F" w:rsidRDefault="00DA353E" w:rsidP="00DA353E">
      <w:pPr>
        <w:pStyle w:val="a4"/>
        <w:rPr>
          <w:szCs w:val="24"/>
        </w:rPr>
      </w:pPr>
      <w:r w:rsidRPr="00EA651F">
        <w:rPr>
          <w:szCs w:val="24"/>
        </w:rPr>
        <w:lastRenderedPageBreak/>
        <w:t xml:space="preserve">Открытое Первенство   г.о. Шуя </w:t>
      </w:r>
      <w:proofErr w:type="gramStart"/>
      <w:r w:rsidRPr="00EA651F">
        <w:rPr>
          <w:szCs w:val="24"/>
        </w:rPr>
        <w:t>Ивановской</w:t>
      </w:r>
      <w:proofErr w:type="gramEnd"/>
      <w:r w:rsidRPr="00EA651F">
        <w:rPr>
          <w:szCs w:val="24"/>
        </w:rPr>
        <w:t xml:space="preserve"> обл. </w:t>
      </w:r>
    </w:p>
    <w:p w:rsidR="00DA353E" w:rsidRPr="00EA651F" w:rsidRDefault="00DA353E" w:rsidP="00DA353E">
      <w:pPr>
        <w:pStyle w:val="a4"/>
        <w:rPr>
          <w:szCs w:val="24"/>
        </w:rPr>
      </w:pPr>
      <w:r w:rsidRPr="00EA651F">
        <w:rPr>
          <w:szCs w:val="24"/>
        </w:rPr>
        <w:t xml:space="preserve"> по </w:t>
      </w:r>
      <w:r w:rsidR="007C18E9" w:rsidRPr="00EA651F">
        <w:rPr>
          <w:szCs w:val="24"/>
        </w:rPr>
        <w:t>Всестилевому каратэ (</w:t>
      </w:r>
      <w:r w:rsidR="00EF22EF" w:rsidRPr="00EA651F">
        <w:rPr>
          <w:szCs w:val="24"/>
        </w:rPr>
        <w:t>дисциплина – СЗ Ката соло</w:t>
      </w:r>
      <w:r w:rsidR="007C18E9" w:rsidRPr="00EA651F">
        <w:rPr>
          <w:szCs w:val="24"/>
        </w:rPr>
        <w:t>)</w:t>
      </w:r>
      <w:r w:rsidRPr="00EA651F">
        <w:rPr>
          <w:szCs w:val="24"/>
        </w:rPr>
        <w:t xml:space="preserve"> </w:t>
      </w:r>
    </w:p>
    <w:p w:rsidR="00BA37EF" w:rsidRPr="00EA651F" w:rsidRDefault="00DA353E" w:rsidP="00EF22EF">
      <w:pPr>
        <w:pStyle w:val="a4"/>
        <w:rPr>
          <w:szCs w:val="24"/>
        </w:rPr>
      </w:pPr>
      <w:r w:rsidRPr="00EA651F">
        <w:rPr>
          <w:szCs w:val="24"/>
        </w:rPr>
        <w:t>среди детей  и юношей</w:t>
      </w:r>
      <w:r w:rsidR="00002ED7" w:rsidRPr="00EA651F">
        <w:rPr>
          <w:szCs w:val="24"/>
        </w:rPr>
        <w:t xml:space="preserve"> (далее - соревнования) является личным и входит </w:t>
      </w:r>
    </w:p>
    <w:p w:rsidR="00EF22EF" w:rsidRPr="00EA651F" w:rsidRDefault="00002ED7" w:rsidP="00DA353E">
      <w:pPr>
        <w:pStyle w:val="a4"/>
        <w:rPr>
          <w:szCs w:val="24"/>
        </w:rPr>
      </w:pPr>
      <w:r w:rsidRPr="00EA651F">
        <w:rPr>
          <w:szCs w:val="24"/>
        </w:rPr>
        <w:t xml:space="preserve">в календарный План мероприятий, </w:t>
      </w:r>
    </w:p>
    <w:p w:rsidR="00DA353E" w:rsidRPr="00EA651F" w:rsidRDefault="00002ED7" w:rsidP="00DA353E">
      <w:pPr>
        <w:pStyle w:val="a4"/>
        <w:rPr>
          <w:szCs w:val="24"/>
        </w:rPr>
      </w:pPr>
      <w:r w:rsidRPr="00EA651F">
        <w:rPr>
          <w:szCs w:val="24"/>
        </w:rPr>
        <w:t>проводимых  СОО «Ивановская областная Федерация восточных единоборств»</w:t>
      </w:r>
    </w:p>
    <w:p w:rsidR="002F5401" w:rsidRPr="00EA651F" w:rsidRDefault="002F5401" w:rsidP="00DA353E">
      <w:pPr>
        <w:pStyle w:val="a4"/>
        <w:rPr>
          <w:szCs w:val="24"/>
        </w:rPr>
      </w:pPr>
    </w:p>
    <w:p w:rsidR="002F5401" w:rsidRPr="00EA651F" w:rsidRDefault="002F5401" w:rsidP="002F5401">
      <w:pPr>
        <w:tabs>
          <w:tab w:val="left" w:pos="426"/>
        </w:tabs>
        <w:jc w:val="both"/>
        <w:rPr>
          <w:bCs/>
        </w:rPr>
      </w:pPr>
      <w:r w:rsidRPr="00EA651F">
        <w:rPr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9240BA" w:rsidRPr="00EA651F" w:rsidRDefault="009240BA" w:rsidP="009240BA">
      <w:pPr>
        <w:pStyle w:val="a4"/>
        <w:rPr>
          <w:szCs w:val="24"/>
        </w:rPr>
      </w:pPr>
      <w:r w:rsidRPr="00EA651F">
        <w:rPr>
          <w:szCs w:val="24"/>
        </w:rPr>
        <w:t xml:space="preserve">  </w:t>
      </w:r>
    </w:p>
    <w:p w:rsidR="009240BA" w:rsidRPr="00EA651F" w:rsidRDefault="009240BA" w:rsidP="00B60C98">
      <w:pPr>
        <w:pStyle w:val="a4"/>
        <w:ind w:left="680"/>
        <w:rPr>
          <w:szCs w:val="24"/>
        </w:rPr>
      </w:pPr>
    </w:p>
    <w:p w:rsidR="009240BA" w:rsidRPr="00EA651F" w:rsidRDefault="009240BA" w:rsidP="00B60C98">
      <w:pPr>
        <w:pStyle w:val="a4"/>
        <w:numPr>
          <w:ilvl w:val="0"/>
          <w:numId w:val="1"/>
        </w:numPr>
        <w:ind w:left="680"/>
        <w:jc w:val="both"/>
        <w:rPr>
          <w:szCs w:val="24"/>
        </w:rPr>
      </w:pPr>
      <w:r w:rsidRPr="00EA651F">
        <w:rPr>
          <w:szCs w:val="24"/>
        </w:rPr>
        <w:t>Цели и задачи:</w:t>
      </w:r>
    </w:p>
    <w:p w:rsidR="00C1425B" w:rsidRPr="00EA651F" w:rsidRDefault="00C1425B" w:rsidP="00B60C98">
      <w:pPr>
        <w:ind w:left="680"/>
      </w:pPr>
    </w:p>
    <w:p w:rsidR="00DA353E" w:rsidRPr="00EA651F" w:rsidRDefault="00DA353E" w:rsidP="00B60C98">
      <w:pPr>
        <w:numPr>
          <w:ilvl w:val="0"/>
          <w:numId w:val="21"/>
        </w:numPr>
        <w:ind w:left="680"/>
        <w:jc w:val="both"/>
      </w:pPr>
      <w:r w:rsidRPr="00EA651F">
        <w:t>Выявление сильнейших спортсменов</w:t>
      </w:r>
      <w:r w:rsidR="00EF22EF" w:rsidRPr="00EA651F">
        <w:t xml:space="preserve"> по всестилевому каратэ</w:t>
      </w:r>
      <w:r w:rsidRPr="00EA651F">
        <w:t>;</w:t>
      </w:r>
    </w:p>
    <w:p w:rsidR="0010715E" w:rsidRPr="00EA651F" w:rsidRDefault="0010715E" w:rsidP="00B60C98">
      <w:pPr>
        <w:numPr>
          <w:ilvl w:val="0"/>
          <w:numId w:val="21"/>
        </w:numPr>
        <w:ind w:left="680"/>
        <w:jc w:val="both"/>
      </w:pPr>
      <w:r w:rsidRPr="00EA651F">
        <w:t>Пропаганда физической культуры, спорта и здорового образа жизни среди детей и молодежи;</w:t>
      </w:r>
    </w:p>
    <w:p w:rsidR="0010715E" w:rsidRPr="00EA651F" w:rsidRDefault="0010715E" w:rsidP="00B60C98">
      <w:pPr>
        <w:numPr>
          <w:ilvl w:val="0"/>
          <w:numId w:val="21"/>
        </w:numPr>
        <w:ind w:left="680"/>
        <w:jc w:val="both"/>
      </w:pPr>
      <w:r w:rsidRPr="00EA651F">
        <w:t xml:space="preserve">Популяризация </w:t>
      </w:r>
      <w:proofErr w:type="spellStart"/>
      <w:r w:rsidR="00EF22EF" w:rsidRPr="00EA651F">
        <w:t>всестилевого</w:t>
      </w:r>
      <w:proofErr w:type="spellEnd"/>
      <w:r w:rsidR="00EF22EF" w:rsidRPr="00EA651F">
        <w:t xml:space="preserve"> каратэ</w:t>
      </w:r>
      <w:r w:rsidR="00DA353E" w:rsidRPr="00EA651F">
        <w:t>,</w:t>
      </w:r>
      <w:r w:rsidRPr="00EA651F">
        <w:t xml:space="preserve"> как средства гармоничного развития личности;</w:t>
      </w:r>
    </w:p>
    <w:p w:rsidR="009240BA" w:rsidRPr="00EA651F" w:rsidRDefault="009240BA" w:rsidP="00B60C98">
      <w:pPr>
        <w:pStyle w:val="a4"/>
        <w:ind w:left="680"/>
        <w:jc w:val="both"/>
        <w:rPr>
          <w:szCs w:val="24"/>
        </w:rPr>
      </w:pPr>
    </w:p>
    <w:p w:rsidR="009240BA" w:rsidRPr="00EA651F" w:rsidRDefault="009240BA" w:rsidP="00B60C98">
      <w:pPr>
        <w:pStyle w:val="a4"/>
        <w:numPr>
          <w:ilvl w:val="0"/>
          <w:numId w:val="1"/>
        </w:numPr>
        <w:ind w:left="680"/>
        <w:jc w:val="both"/>
        <w:rPr>
          <w:szCs w:val="24"/>
        </w:rPr>
      </w:pPr>
      <w:r w:rsidRPr="00EA651F">
        <w:rPr>
          <w:szCs w:val="24"/>
        </w:rPr>
        <w:t>Сроки и место проведения:</w:t>
      </w:r>
    </w:p>
    <w:p w:rsidR="0010715E" w:rsidRPr="00EA651F" w:rsidRDefault="0010715E" w:rsidP="00B60C98">
      <w:pPr>
        <w:pStyle w:val="a4"/>
        <w:ind w:left="680"/>
        <w:jc w:val="both"/>
        <w:rPr>
          <w:szCs w:val="24"/>
        </w:rPr>
      </w:pPr>
    </w:p>
    <w:p w:rsidR="002D7390" w:rsidRPr="00EA651F" w:rsidRDefault="00576A3C" w:rsidP="00B60C98">
      <w:pPr>
        <w:pStyle w:val="a4"/>
        <w:ind w:left="680"/>
        <w:jc w:val="both"/>
        <w:rPr>
          <w:bCs/>
          <w:szCs w:val="24"/>
        </w:rPr>
      </w:pPr>
      <w:r w:rsidRPr="00EA651F">
        <w:rPr>
          <w:b w:val="0"/>
          <w:szCs w:val="24"/>
        </w:rPr>
        <w:t xml:space="preserve">Первенство </w:t>
      </w:r>
      <w:r w:rsidR="009240BA" w:rsidRPr="00EA651F">
        <w:rPr>
          <w:b w:val="0"/>
          <w:szCs w:val="24"/>
        </w:rPr>
        <w:t xml:space="preserve"> состоится  </w:t>
      </w:r>
      <w:r w:rsidR="000B17D8">
        <w:rPr>
          <w:szCs w:val="24"/>
        </w:rPr>
        <w:t>13</w:t>
      </w:r>
      <w:r w:rsidR="00002ED7" w:rsidRPr="00EA651F">
        <w:rPr>
          <w:szCs w:val="24"/>
        </w:rPr>
        <w:t xml:space="preserve"> января</w:t>
      </w:r>
      <w:r w:rsidR="002D7390" w:rsidRPr="00EA651F">
        <w:rPr>
          <w:szCs w:val="24"/>
        </w:rPr>
        <w:t xml:space="preserve"> </w:t>
      </w:r>
      <w:r w:rsidR="009240BA" w:rsidRPr="00EA651F">
        <w:rPr>
          <w:bCs/>
          <w:szCs w:val="24"/>
        </w:rPr>
        <w:t>20</w:t>
      </w:r>
      <w:r w:rsidR="005F5BCF" w:rsidRPr="00EA651F">
        <w:rPr>
          <w:bCs/>
          <w:szCs w:val="24"/>
        </w:rPr>
        <w:t>1</w:t>
      </w:r>
      <w:r w:rsidR="000B17D8">
        <w:rPr>
          <w:bCs/>
          <w:szCs w:val="24"/>
        </w:rPr>
        <w:t>9</w:t>
      </w:r>
      <w:r w:rsidR="009240BA" w:rsidRPr="00EA651F">
        <w:rPr>
          <w:bCs/>
          <w:szCs w:val="24"/>
        </w:rPr>
        <w:t xml:space="preserve"> года </w:t>
      </w:r>
    </w:p>
    <w:p w:rsidR="00EF22EF" w:rsidRPr="00EA651F" w:rsidRDefault="009240BA" w:rsidP="008E7EBE">
      <w:pPr>
        <w:pStyle w:val="a4"/>
        <w:ind w:left="680"/>
        <w:jc w:val="both"/>
        <w:rPr>
          <w:b w:val="0"/>
          <w:szCs w:val="24"/>
        </w:rPr>
      </w:pPr>
      <w:r w:rsidRPr="00EA651F">
        <w:rPr>
          <w:b w:val="0"/>
          <w:szCs w:val="24"/>
        </w:rPr>
        <w:t>по адресу</w:t>
      </w:r>
      <w:r w:rsidR="002D7390" w:rsidRPr="00EA651F">
        <w:rPr>
          <w:b w:val="0"/>
          <w:szCs w:val="24"/>
        </w:rPr>
        <w:t>:</w:t>
      </w:r>
      <w:r w:rsidRPr="00EA651F">
        <w:rPr>
          <w:bCs/>
          <w:szCs w:val="24"/>
        </w:rPr>
        <w:t xml:space="preserve"> </w:t>
      </w:r>
      <w:r w:rsidR="00002ED7" w:rsidRPr="00EA651F">
        <w:rPr>
          <w:b w:val="0"/>
          <w:szCs w:val="24"/>
        </w:rPr>
        <w:t>г. Шуя</w:t>
      </w:r>
      <w:r w:rsidR="00EF22EF" w:rsidRPr="00EA651F">
        <w:rPr>
          <w:b w:val="0"/>
          <w:szCs w:val="24"/>
        </w:rPr>
        <w:t xml:space="preserve"> </w:t>
      </w:r>
      <w:proofErr w:type="gramStart"/>
      <w:r w:rsidR="004032A6">
        <w:rPr>
          <w:b w:val="0"/>
          <w:szCs w:val="24"/>
        </w:rPr>
        <w:t>И</w:t>
      </w:r>
      <w:r w:rsidR="00EF22EF" w:rsidRPr="00EA651F">
        <w:rPr>
          <w:b w:val="0"/>
          <w:szCs w:val="24"/>
        </w:rPr>
        <w:t>вановской</w:t>
      </w:r>
      <w:proofErr w:type="gramEnd"/>
      <w:r w:rsidR="00EF22EF" w:rsidRPr="00EA651F">
        <w:rPr>
          <w:b w:val="0"/>
          <w:szCs w:val="24"/>
        </w:rPr>
        <w:t xml:space="preserve"> обл.</w:t>
      </w:r>
      <w:r w:rsidR="00002ED7" w:rsidRPr="00EA651F">
        <w:rPr>
          <w:b w:val="0"/>
          <w:szCs w:val="24"/>
        </w:rPr>
        <w:t xml:space="preserve">, ул. </w:t>
      </w:r>
      <w:r w:rsidR="000B17D8">
        <w:rPr>
          <w:b w:val="0"/>
          <w:szCs w:val="24"/>
        </w:rPr>
        <w:t>Кооперативная, 24</w:t>
      </w:r>
      <w:r w:rsidR="00EF22EF" w:rsidRPr="00EA651F">
        <w:rPr>
          <w:b w:val="0"/>
          <w:szCs w:val="24"/>
        </w:rPr>
        <w:t xml:space="preserve">. </w:t>
      </w:r>
    </w:p>
    <w:p w:rsidR="009240BA" w:rsidRPr="00EA651F" w:rsidRDefault="000B17D8" w:rsidP="008E7EBE">
      <w:pPr>
        <w:pStyle w:val="a4"/>
        <w:ind w:left="680"/>
        <w:jc w:val="both"/>
        <w:rPr>
          <w:bCs/>
          <w:szCs w:val="24"/>
        </w:rPr>
      </w:pPr>
      <w:r>
        <w:rPr>
          <w:b w:val="0"/>
          <w:szCs w:val="24"/>
        </w:rPr>
        <w:t xml:space="preserve">Дворец спорта Шуйского филиала </w:t>
      </w:r>
      <w:proofErr w:type="spellStart"/>
      <w:r>
        <w:rPr>
          <w:b w:val="0"/>
          <w:szCs w:val="24"/>
        </w:rPr>
        <w:t>ИвГУ</w:t>
      </w:r>
      <w:proofErr w:type="spellEnd"/>
      <w:r>
        <w:rPr>
          <w:b w:val="0"/>
          <w:szCs w:val="24"/>
        </w:rPr>
        <w:t>.</w:t>
      </w:r>
    </w:p>
    <w:p w:rsidR="00223C51" w:rsidRPr="00EA651F" w:rsidRDefault="00EF22EF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bCs/>
          <w:szCs w:val="24"/>
        </w:rPr>
        <w:t xml:space="preserve">Мандатная комиссия </w:t>
      </w:r>
      <w:r w:rsidR="000B17D8">
        <w:rPr>
          <w:b w:val="0"/>
          <w:bCs/>
          <w:szCs w:val="24"/>
        </w:rPr>
        <w:t>–</w:t>
      </w:r>
      <w:r w:rsidR="001F5EC7" w:rsidRPr="00EA651F">
        <w:rPr>
          <w:b w:val="0"/>
          <w:bCs/>
          <w:szCs w:val="24"/>
        </w:rPr>
        <w:t xml:space="preserve"> </w:t>
      </w:r>
      <w:r w:rsidRPr="00EA651F">
        <w:rPr>
          <w:b w:val="0"/>
          <w:bCs/>
          <w:szCs w:val="24"/>
        </w:rPr>
        <w:t>1</w:t>
      </w:r>
      <w:r w:rsidR="000B17D8">
        <w:rPr>
          <w:b w:val="0"/>
          <w:bCs/>
          <w:szCs w:val="24"/>
        </w:rPr>
        <w:t>2 янв.</w:t>
      </w:r>
      <w:r w:rsidRPr="00EA651F">
        <w:rPr>
          <w:b w:val="0"/>
          <w:bCs/>
          <w:szCs w:val="24"/>
        </w:rPr>
        <w:t xml:space="preserve"> (</w:t>
      </w:r>
      <w:r w:rsidR="000B17D8">
        <w:rPr>
          <w:b w:val="0"/>
          <w:bCs/>
          <w:szCs w:val="24"/>
        </w:rPr>
        <w:t>суббота</w:t>
      </w:r>
      <w:r w:rsidRPr="00EA651F">
        <w:rPr>
          <w:b w:val="0"/>
          <w:bCs/>
          <w:szCs w:val="24"/>
        </w:rPr>
        <w:t>) 17:00 – 20:00</w:t>
      </w:r>
      <w:r w:rsidR="00223C51" w:rsidRPr="00EA651F">
        <w:rPr>
          <w:b w:val="0"/>
          <w:bCs/>
          <w:szCs w:val="24"/>
        </w:rPr>
        <w:t>;</w:t>
      </w:r>
    </w:p>
    <w:p w:rsidR="00223C51" w:rsidRPr="00EA651F" w:rsidRDefault="00223C51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bCs/>
          <w:szCs w:val="24"/>
        </w:rPr>
        <w:t xml:space="preserve">Совещание судейской коллегии – </w:t>
      </w:r>
      <w:r w:rsidR="000B17D8">
        <w:rPr>
          <w:b w:val="0"/>
          <w:bCs/>
          <w:szCs w:val="24"/>
        </w:rPr>
        <w:t>13 янв.</w:t>
      </w:r>
      <w:r w:rsidR="001F5EC7" w:rsidRPr="00EA651F">
        <w:rPr>
          <w:b w:val="0"/>
          <w:bCs/>
          <w:szCs w:val="24"/>
        </w:rPr>
        <w:t xml:space="preserve"> (</w:t>
      </w:r>
      <w:r w:rsidR="000B17D8">
        <w:rPr>
          <w:b w:val="0"/>
          <w:bCs/>
          <w:szCs w:val="24"/>
        </w:rPr>
        <w:t>воскресенье</w:t>
      </w:r>
      <w:r w:rsidR="001F5EC7" w:rsidRPr="00EA651F">
        <w:rPr>
          <w:b w:val="0"/>
          <w:bCs/>
          <w:szCs w:val="24"/>
        </w:rPr>
        <w:t>) 10:00</w:t>
      </w:r>
      <w:r w:rsidRPr="00EA651F">
        <w:rPr>
          <w:b w:val="0"/>
          <w:bCs/>
          <w:szCs w:val="24"/>
        </w:rPr>
        <w:t>;</w:t>
      </w:r>
    </w:p>
    <w:p w:rsidR="00223C51" w:rsidRPr="00EA651F" w:rsidRDefault="009240BA" w:rsidP="00B60C98">
      <w:pPr>
        <w:pStyle w:val="a4"/>
        <w:ind w:left="680"/>
        <w:jc w:val="both"/>
        <w:rPr>
          <w:b w:val="0"/>
          <w:bCs/>
          <w:szCs w:val="24"/>
        </w:rPr>
      </w:pPr>
      <w:r w:rsidRPr="00EA651F">
        <w:rPr>
          <w:b w:val="0"/>
          <w:szCs w:val="24"/>
        </w:rPr>
        <w:t xml:space="preserve">Официальное открытие  </w:t>
      </w:r>
      <w:r w:rsidR="00576A3C" w:rsidRPr="00EA651F">
        <w:rPr>
          <w:b w:val="0"/>
          <w:szCs w:val="24"/>
        </w:rPr>
        <w:t>Первенства</w:t>
      </w:r>
      <w:r w:rsidRPr="00EA651F">
        <w:rPr>
          <w:b w:val="0"/>
          <w:szCs w:val="24"/>
        </w:rPr>
        <w:t xml:space="preserve"> -  </w:t>
      </w:r>
      <w:r w:rsidR="000B17D8">
        <w:rPr>
          <w:b w:val="0"/>
          <w:bCs/>
          <w:szCs w:val="24"/>
        </w:rPr>
        <w:t>13 янв.</w:t>
      </w:r>
      <w:r w:rsidR="000B17D8" w:rsidRPr="00EA651F">
        <w:rPr>
          <w:b w:val="0"/>
          <w:bCs/>
          <w:szCs w:val="24"/>
        </w:rPr>
        <w:t xml:space="preserve"> (</w:t>
      </w:r>
      <w:r w:rsidR="000B17D8">
        <w:rPr>
          <w:b w:val="0"/>
          <w:bCs/>
          <w:szCs w:val="24"/>
        </w:rPr>
        <w:t>воскресенье) 10:3</w:t>
      </w:r>
      <w:r w:rsidR="000B17D8" w:rsidRPr="00EA651F">
        <w:rPr>
          <w:b w:val="0"/>
          <w:bCs/>
          <w:szCs w:val="24"/>
        </w:rPr>
        <w:t>0</w:t>
      </w:r>
    </w:p>
    <w:p w:rsidR="00AC1244" w:rsidRPr="00EA651F" w:rsidRDefault="00AC1244" w:rsidP="00B60C98">
      <w:pPr>
        <w:pStyle w:val="a4"/>
        <w:ind w:left="680"/>
        <w:jc w:val="both"/>
        <w:rPr>
          <w:b w:val="0"/>
          <w:bCs/>
          <w:szCs w:val="24"/>
        </w:rPr>
      </w:pPr>
    </w:p>
    <w:p w:rsidR="00AC1244" w:rsidRPr="00EA651F" w:rsidRDefault="00AC1244" w:rsidP="00BA37EF">
      <w:pPr>
        <w:numPr>
          <w:ilvl w:val="0"/>
          <w:numId w:val="1"/>
        </w:numPr>
        <w:rPr>
          <w:b/>
        </w:rPr>
      </w:pPr>
      <w:r w:rsidRPr="00EA651F">
        <w:rPr>
          <w:b/>
        </w:rPr>
        <w:t>Организация проведения соревнований</w:t>
      </w:r>
      <w:r w:rsidR="00BA37EF" w:rsidRPr="00EA651F">
        <w:rPr>
          <w:b/>
        </w:rPr>
        <w:t>:</w:t>
      </w:r>
    </w:p>
    <w:p w:rsidR="00BA37EF" w:rsidRPr="00EA651F" w:rsidRDefault="00BA37EF" w:rsidP="00B60C98">
      <w:pPr>
        <w:ind w:left="680"/>
        <w:rPr>
          <w:b/>
        </w:rPr>
      </w:pPr>
    </w:p>
    <w:p w:rsidR="00BA37EF" w:rsidRPr="00EA651F" w:rsidRDefault="00AC1244" w:rsidP="00B60C98">
      <w:pPr>
        <w:ind w:left="680"/>
      </w:pPr>
      <w:r w:rsidRPr="00EA651F">
        <w:t xml:space="preserve">    Общее руководство подготовкой и проведением Первенства осуществляет Комитет по </w:t>
      </w:r>
      <w:r w:rsidR="00980AEE" w:rsidRPr="00EA651F">
        <w:t>Молодёжной политике и спорту</w:t>
      </w:r>
      <w:r w:rsidRPr="00EA651F">
        <w:t xml:space="preserve"> Администрации г. о. Шуя</w:t>
      </w:r>
      <w:proofErr w:type="gramStart"/>
      <w:r w:rsidRPr="00EA651F">
        <w:t>.</w:t>
      </w:r>
      <w:proofErr w:type="gramEnd"/>
      <w:r w:rsidRPr="00EA651F">
        <w:t xml:space="preserve"> </w:t>
      </w:r>
      <w:proofErr w:type="gramStart"/>
      <w:r w:rsidRPr="00EA651F">
        <w:t>и</w:t>
      </w:r>
      <w:proofErr w:type="gramEnd"/>
    </w:p>
    <w:p w:rsidR="00AC1244" w:rsidRPr="00EA651F" w:rsidRDefault="00AC1244" w:rsidP="00B60C98">
      <w:pPr>
        <w:ind w:left="680"/>
      </w:pPr>
      <w:r w:rsidRPr="00EA651F">
        <w:t xml:space="preserve"> СОО «Ивановская областная Федерация восточных единоборств»</w:t>
      </w:r>
      <w:r w:rsidR="00BA37EF" w:rsidRPr="00EA651F">
        <w:t xml:space="preserve">. </w:t>
      </w:r>
    </w:p>
    <w:p w:rsidR="00BA37EF" w:rsidRPr="00EA651F" w:rsidRDefault="00BA37EF" w:rsidP="00B60C98">
      <w:pPr>
        <w:ind w:left="680"/>
      </w:pPr>
    </w:p>
    <w:p w:rsidR="00AC1244" w:rsidRPr="00EA651F" w:rsidRDefault="00AC1244" w:rsidP="00BA37EF">
      <w:pPr>
        <w:ind w:left="680"/>
      </w:pPr>
      <w:r w:rsidRPr="00EA651F">
        <w:t xml:space="preserve">Главный судья соревнований – сэнсэй Сучков Сергей Вячеславович, </w:t>
      </w:r>
      <w:r w:rsidR="00BA37EF" w:rsidRPr="00EA651F">
        <w:t>2 дан</w:t>
      </w:r>
      <w:r w:rsidRPr="00EA651F">
        <w:t>,</w:t>
      </w:r>
    </w:p>
    <w:p w:rsidR="00BA37EF" w:rsidRPr="00EA651F" w:rsidRDefault="00BA37EF" w:rsidP="00BA37EF">
      <w:pPr>
        <w:ind w:left="680"/>
      </w:pPr>
    </w:p>
    <w:p w:rsidR="00BA37EF" w:rsidRPr="00EA651F" w:rsidRDefault="00AC1244" w:rsidP="00BA37EF">
      <w:pPr>
        <w:ind w:left="680"/>
      </w:pPr>
      <w:r w:rsidRPr="00EA651F">
        <w:t>Зам. Главного судьи соревнований – сэнсэй Мачихин Андрей Анатольевич</w:t>
      </w:r>
      <w:r w:rsidR="00BA37EF" w:rsidRPr="00EA651F">
        <w:t>, 4 дан</w:t>
      </w:r>
      <w:r w:rsidRPr="00EA651F">
        <w:t>,</w:t>
      </w:r>
    </w:p>
    <w:p w:rsidR="00BA37EF" w:rsidRPr="00EA651F" w:rsidRDefault="00BA37EF" w:rsidP="00BA37EF">
      <w:pPr>
        <w:ind w:left="680"/>
      </w:pPr>
    </w:p>
    <w:p w:rsidR="00E8010F" w:rsidRPr="00EA651F" w:rsidRDefault="00AC1244" w:rsidP="00BA37EF">
      <w:pPr>
        <w:ind w:left="680"/>
      </w:pPr>
      <w:r w:rsidRPr="00EA651F">
        <w:t xml:space="preserve"> Главный секретарь соревнований – Попов Игорь Валерьевич,</w:t>
      </w:r>
    </w:p>
    <w:p w:rsidR="00BA37EF" w:rsidRPr="00EA651F" w:rsidRDefault="00BA37EF" w:rsidP="00BA37EF">
      <w:pPr>
        <w:ind w:left="680"/>
      </w:pPr>
    </w:p>
    <w:p w:rsidR="00AC1244" w:rsidRPr="00EA651F" w:rsidRDefault="00AC1244" w:rsidP="00BA37EF">
      <w:pPr>
        <w:ind w:left="680"/>
      </w:pPr>
      <w:r w:rsidRPr="00EA651F">
        <w:t xml:space="preserve">Врач – </w:t>
      </w:r>
      <w:proofErr w:type="spellStart"/>
      <w:r w:rsidRPr="00EA651F">
        <w:t>Шиманов</w:t>
      </w:r>
      <w:proofErr w:type="spellEnd"/>
      <w:r w:rsidRPr="00EA651F">
        <w:t xml:space="preserve"> Михаил Геннадьевич.</w:t>
      </w:r>
    </w:p>
    <w:p w:rsidR="00BA37EF" w:rsidRPr="00EA651F" w:rsidRDefault="00BA37EF" w:rsidP="00BA37EF">
      <w:pPr>
        <w:ind w:left="680"/>
      </w:pPr>
    </w:p>
    <w:p w:rsidR="00223C51" w:rsidRPr="00EA651F" w:rsidRDefault="00223C51" w:rsidP="008A0AED">
      <w:pPr>
        <w:pStyle w:val="a4"/>
        <w:jc w:val="both"/>
        <w:rPr>
          <w:szCs w:val="24"/>
        </w:rPr>
      </w:pPr>
    </w:p>
    <w:p w:rsidR="009240BA" w:rsidRPr="00EA651F" w:rsidRDefault="00AC1244" w:rsidP="00BA37EF">
      <w:pPr>
        <w:pStyle w:val="a4"/>
        <w:numPr>
          <w:ilvl w:val="0"/>
          <w:numId w:val="1"/>
        </w:numPr>
        <w:jc w:val="both"/>
        <w:rPr>
          <w:szCs w:val="24"/>
        </w:rPr>
      </w:pPr>
      <w:r w:rsidRPr="00EA651F">
        <w:rPr>
          <w:szCs w:val="24"/>
        </w:rPr>
        <w:t>Требования к участникам</w:t>
      </w:r>
      <w:r w:rsidR="009240BA" w:rsidRPr="00EA651F">
        <w:rPr>
          <w:szCs w:val="24"/>
        </w:rPr>
        <w:t xml:space="preserve"> </w:t>
      </w:r>
      <w:r w:rsidR="00576A3C" w:rsidRPr="00EA651F">
        <w:rPr>
          <w:szCs w:val="24"/>
        </w:rPr>
        <w:t>соревнований</w:t>
      </w:r>
      <w:r w:rsidR="009240BA" w:rsidRPr="00EA651F">
        <w:rPr>
          <w:szCs w:val="24"/>
        </w:rPr>
        <w:t>:</w:t>
      </w:r>
    </w:p>
    <w:p w:rsidR="0010715E" w:rsidRPr="00EA651F" w:rsidRDefault="0010715E" w:rsidP="00B60C98">
      <w:pPr>
        <w:pStyle w:val="a4"/>
        <w:ind w:left="680"/>
        <w:jc w:val="both"/>
        <w:rPr>
          <w:szCs w:val="24"/>
        </w:rPr>
      </w:pPr>
    </w:p>
    <w:p w:rsidR="001F5EC7" w:rsidRPr="00EA651F" w:rsidRDefault="009240BA" w:rsidP="00B60C98">
      <w:pPr>
        <w:ind w:left="680"/>
      </w:pPr>
      <w:r w:rsidRPr="00EA651F">
        <w:t xml:space="preserve">Участниками </w:t>
      </w:r>
      <w:r w:rsidR="00576A3C" w:rsidRPr="00EA651F">
        <w:t>соревнований</w:t>
      </w:r>
      <w:r w:rsidRPr="00EA651F">
        <w:t xml:space="preserve"> являются спортсмены в возрасте </w:t>
      </w:r>
      <w:r w:rsidR="00FF12C3" w:rsidRPr="00EA651F">
        <w:rPr>
          <w:bCs/>
        </w:rPr>
        <w:t>до 17</w:t>
      </w:r>
      <w:r w:rsidR="004742A4" w:rsidRPr="00EA651F">
        <w:rPr>
          <w:bCs/>
        </w:rPr>
        <w:t>-и лет</w:t>
      </w:r>
      <w:r w:rsidRPr="00EA651F">
        <w:t xml:space="preserve">,  </w:t>
      </w:r>
      <w:r w:rsidR="00AC1244" w:rsidRPr="00EA651F">
        <w:t>готовые выступать по утверждённым Правилам соревнований</w:t>
      </w:r>
      <w:r w:rsidR="001F5EC7" w:rsidRPr="00EA651F">
        <w:t xml:space="preserve"> Всестилевого каратэ </w:t>
      </w:r>
    </w:p>
    <w:p w:rsidR="00AC1244" w:rsidRPr="00EA651F" w:rsidRDefault="001F5EC7" w:rsidP="00B60C98">
      <w:pPr>
        <w:ind w:left="680"/>
      </w:pPr>
      <w:r w:rsidRPr="00EA651F">
        <w:t>(дисциплина – СЗ Ката соло)</w:t>
      </w:r>
      <w:proofErr w:type="gramStart"/>
      <w:r w:rsidRPr="00EA651F">
        <w:t xml:space="preserve">  </w:t>
      </w:r>
      <w:r w:rsidR="00AC1244" w:rsidRPr="00EA651F">
        <w:t>.</w:t>
      </w:r>
      <w:proofErr w:type="gramEnd"/>
      <w:r w:rsidR="00AC1244" w:rsidRPr="00EA651F">
        <w:t xml:space="preserve">  </w:t>
      </w:r>
    </w:p>
    <w:p w:rsidR="00AC1244" w:rsidRPr="00EA651F" w:rsidRDefault="00AC1244" w:rsidP="00B60C98">
      <w:pPr>
        <w:ind w:left="680"/>
      </w:pPr>
      <w:r w:rsidRPr="00EA651F">
        <w:t>На мандатной комиссии должны быть предоставлены следующие документы:</w:t>
      </w:r>
    </w:p>
    <w:p w:rsidR="00AC1244" w:rsidRPr="00EA651F" w:rsidRDefault="00AC1244" w:rsidP="00B60C98">
      <w:pPr>
        <w:ind w:left="680"/>
      </w:pPr>
      <w:r w:rsidRPr="00EA651F">
        <w:t>- Заявка от команды, заверенная врачом;</w:t>
      </w:r>
    </w:p>
    <w:p w:rsidR="00AC1244" w:rsidRPr="00EA651F" w:rsidRDefault="00AC1244" w:rsidP="00B60C98">
      <w:pPr>
        <w:ind w:left="680"/>
      </w:pPr>
      <w:r w:rsidRPr="00EA651F">
        <w:t>- документ, удостоверяющий личность;</w:t>
      </w:r>
    </w:p>
    <w:p w:rsidR="00AC1244" w:rsidRPr="00EA651F" w:rsidRDefault="00AC1244" w:rsidP="00B60C98">
      <w:pPr>
        <w:ind w:left="680"/>
      </w:pPr>
      <w:r w:rsidRPr="00EA651F">
        <w:t>- документ, подтверждающий стилевую квалификацию;</w:t>
      </w:r>
    </w:p>
    <w:p w:rsidR="00AC1244" w:rsidRPr="00EA651F" w:rsidRDefault="00AC1244" w:rsidP="00B60C98">
      <w:pPr>
        <w:ind w:left="680"/>
      </w:pPr>
      <w:r w:rsidRPr="00EA651F">
        <w:lastRenderedPageBreak/>
        <w:t>- страховой полис ОМС;</w:t>
      </w:r>
    </w:p>
    <w:p w:rsidR="00AC1244" w:rsidRPr="00EA651F" w:rsidRDefault="00AC1244" w:rsidP="00B60C98">
      <w:pPr>
        <w:ind w:left="680"/>
      </w:pPr>
      <w:r w:rsidRPr="00EA651F">
        <w:t>- расписка от родителей на день соревнований.</w:t>
      </w:r>
    </w:p>
    <w:p w:rsidR="00BA37EF" w:rsidRPr="00EA651F" w:rsidRDefault="00BA37EF" w:rsidP="00B60C98">
      <w:pPr>
        <w:ind w:left="680"/>
      </w:pPr>
    </w:p>
    <w:p w:rsidR="00AC1244" w:rsidRPr="00EA651F" w:rsidRDefault="00BA37EF" w:rsidP="00B60C98">
      <w:pPr>
        <w:ind w:left="680"/>
      </w:pPr>
      <w:r w:rsidRPr="00EA651F">
        <w:t xml:space="preserve">   </w:t>
      </w:r>
      <w:r w:rsidR="00AC1244" w:rsidRPr="00EA651F">
        <w:t xml:space="preserve">Заявки принимаются только в печатном виде, заверенные подписью руководителя команды, подписью врача с печатью, заверяющей допуск каждого спортсмена. </w:t>
      </w:r>
    </w:p>
    <w:p w:rsidR="004742A4" w:rsidRPr="00EA651F" w:rsidRDefault="00AC1244" w:rsidP="00B60C98">
      <w:pPr>
        <w:pStyle w:val="a4"/>
        <w:ind w:left="680"/>
        <w:jc w:val="both"/>
        <w:rPr>
          <w:b w:val="0"/>
          <w:szCs w:val="24"/>
        </w:rPr>
      </w:pPr>
      <w:r w:rsidRPr="00EA651F">
        <w:rPr>
          <w:szCs w:val="24"/>
        </w:rPr>
        <w:t xml:space="preserve">Каждый участник </w:t>
      </w:r>
      <w:r w:rsidR="009F111E" w:rsidRPr="00EA651F">
        <w:rPr>
          <w:szCs w:val="24"/>
        </w:rPr>
        <w:t xml:space="preserve">соревнований </w:t>
      </w:r>
      <w:r w:rsidRPr="00EA651F">
        <w:rPr>
          <w:szCs w:val="24"/>
        </w:rPr>
        <w:t>должен иметь чистое белое доги  и пояс, соответствующий стилевой квалификации спортсмена.</w:t>
      </w:r>
    </w:p>
    <w:p w:rsidR="004742A4" w:rsidRPr="00EA651F" w:rsidRDefault="004742A4" w:rsidP="00B60C98">
      <w:pPr>
        <w:pStyle w:val="a4"/>
        <w:ind w:left="680"/>
        <w:jc w:val="both"/>
        <w:rPr>
          <w:b w:val="0"/>
          <w:szCs w:val="24"/>
        </w:rPr>
      </w:pPr>
      <w:r w:rsidRPr="00EA651F">
        <w:rPr>
          <w:b w:val="0"/>
          <w:szCs w:val="24"/>
        </w:rPr>
        <w:t xml:space="preserve"> </w:t>
      </w:r>
    </w:p>
    <w:p w:rsidR="0044771C" w:rsidRPr="00EA651F" w:rsidRDefault="00D252CE" w:rsidP="003F529D">
      <w:pPr>
        <w:pStyle w:val="a4"/>
        <w:numPr>
          <w:ilvl w:val="0"/>
          <w:numId w:val="1"/>
        </w:numPr>
        <w:tabs>
          <w:tab w:val="clear" w:pos="720"/>
          <w:tab w:val="num" w:pos="142"/>
        </w:tabs>
        <w:ind w:left="-426" w:firstLine="786"/>
        <w:jc w:val="both"/>
        <w:rPr>
          <w:b w:val="0"/>
          <w:szCs w:val="24"/>
        </w:rPr>
      </w:pPr>
      <w:r w:rsidRPr="00EA651F">
        <w:rPr>
          <w:szCs w:val="24"/>
        </w:rPr>
        <w:t>Категории и перечень ката</w:t>
      </w:r>
      <w:r w:rsidRPr="00EA651F">
        <w:rPr>
          <w:b w:val="0"/>
          <w:szCs w:val="24"/>
        </w:rPr>
        <w:t>:</w:t>
      </w:r>
    </w:p>
    <w:p w:rsidR="0044771C" w:rsidRPr="00EA651F" w:rsidRDefault="0044771C" w:rsidP="0044771C">
      <w:pPr>
        <w:jc w:val="center"/>
        <w:rPr>
          <w:b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843"/>
        <w:gridCol w:w="3260"/>
        <w:gridCol w:w="3368"/>
      </w:tblGrid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3F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51F">
              <w:rPr>
                <w:b/>
              </w:rPr>
              <w:t>К</w:t>
            </w:r>
            <w:r w:rsidR="003F529D" w:rsidRPr="00EA651F">
              <w:rPr>
                <w:b/>
              </w:rPr>
              <w:t>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3F529D" w:rsidP="003F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51F">
              <w:rPr>
                <w:b/>
              </w:rPr>
              <w:t>Возрастная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3F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51F">
              <w:rPr>
                <w:b/>
              </w:rPr>
              <w:t>Обязательная п</w:t>
            </w:r>
            <w:r w:rsidR="004365CD">
              <w:rPr>
                <w:b/>
              </w:rPr>
              <w:t>рограмма, 1-й круг соревнований</w:t>
            </w:r>
            <w:proofErr w:type="gramStart"/>
            <w:r w:rsidR="004365CD">
              <w:rPr>
                <w:b/>
              </w:rPr>
              <w:t>.</w:t>
            </w:r>
            <w:proofErr w:type="gramEnd"/>
            <w:r w:rsidR="004365CD">
              <w:rPr>
                <w:b/>
              </w:rPr>
              <w:t xml:space="preserve"> (</w:t>
            </w:r>
            <w:proofErr w:type="gramStart"/>
            <w:r w:rsidR="004365CD">
              <w:rPr>
                <w:b/>
              </w:rPr>
              <w:t>к</w:t>
            </w:r>
            <w:proofErr w:type="gramEnd"/>
            <w:r w:rsidR="004365CD">
              <w:rPr>
                <w:b/>
              </w:rPr>
              <w:t>оэффициент сложност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3F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51F">
              <w:rPr>
                <w:b/>
              </w:rPr>
              <w:t>Произволь</w:t>
            </w:r>
            <w:bookmarkStart w:id="0" w:name="_GoBack"/>
            <w:bookmarkEnd w:id="0"/>
            <w:r w:rsidRPr="00EA651F">
              <w:rPr>
                <w:b/>
              </w:rPr>
              <w:t>ная программа</w:t>
            </w:r>
            <w:r w:rsidR="004365CD">
              <w:rPr>
                <w:b/>
              </w:rPr>
              <w:t>, 2-й круг соревнований</w:t>
            </w:r>
            <w:proofErr w:type="gramStart"/>
            <w:r w:rsidR="004365CD">
              <w:rPr>
                <w:b/>
              </w:rPr>
              <w:t>.</w:t>
            </w:r>
            <w:proofErr w:type="gramEnd"/>
            <w:r w:rsidR="004365CD">
              <w:rPr>
                <w:b/>
              </w:rPr>
              <w:br/>
              <w:t>(</w:t>
            </w:r>
            <w:proofErr w:type="gramStart"/>
            <w:r w:rsidR="004365CD">
              <w:rPr>
                <w:b/>
              </w:rPr>
              <w:t>к</w:t>
            </w:r>
            <w:proofErr w:type="gramEnd"/>
            <w:r w:rsidR="004365CD">
              <w:rPr>
                <w:b/>
              </w:rPr>
              <w:t>оэффициент сложности)</w:t>
            </w:r>
          </w:p>
        </w:tc>
      </w:tr>
      <w:tr w:rsidR="003F529D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D" w:rsidRPr="00EA651F" w:rsidRDefault="003F529D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Мальчики, девочки ката- 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D" w:rsidRPr="00EA651F" w:rsidRDefault="003F529D" w:rsidP="003F529D">
            <w:pPr>
              <w:autoSpaceDE w:val="0"/>
              <w:autoSpaceDN w:val="0"/>
              <w:adjustRightInd w:val="0"/>
            </w:pPr>
            <w:r w:rsidRPr="00EA651F">
              <w:t>6-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D" w:rsidRPr="00EA651F" w:rsidRDefault="004365C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айкёку</w:t>
            </w:r>
            <w:proofErr w:type="spellEnd"/>
            <w:r>
              <w:t xml:space="preserve"> 1 - (1,0)</w:t>
            </w:r>
          </w:p>
          <w:p w:rsidR="003F529D" w:rsidRPr="00EA651F" w:rsidRDefault="003F529D" w:rsidP="004365CD">
            <w:pPr>
              <w:autoSpaceDE w:val="0"/>
              <w:autoSpaceDN w:val="0"/>
              <w:adjustRightInd w:val="0"/>
              <w:jc w:val="both"/>
            </w:pPr>
            <w:r w:rsidRPr="00EA651F">
              <w:t xml:space="preserve">Кихон 3 </w:t>
            </w:r>
            <w:r w:rsidR="004365CD">
              <w:t>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9D" w:rsidRPr="00EA651F" w:rsidRDefault="005D6B08" w:rsidP="005D6B08">
            <w:pPr>
              <w:autoSpaceDE w:val="0"/>
              <w:autoSpaceDN w:val="0"/>
              <w:adjustRightInd w:val="0"/>
            </w:pPr>
            <w:proofErr w:type="spellStart"/>
            <w:r>
              <w:t>Тайкёку</w:t>
            </w:r>
            <w:proofErr w:type="spellEnd"/>
            <w:r>
              <w:t xml:space="preserve"> 2 - 1,01</w:t>
            </w:r>
            <w:r>
              <w:br/>
            </w:r>
            <w:proofErr w:type="spellStart"/>
            <w:r w:rsidR="003F529D" w:rsidRPr="00EA651F">
              <w:t>Тайкёку</w:t>
            </w:r>
            <w:proofErr w:type="spellEnd"/>
            <w:r w:rsidR="003F529D" w:rsidRPr="00EA651F">
              <w:t xml:space="preserve"> 3 – 1</w:t>
            </w:r>
            <w:r w:rsidR="00863A2C">
              <w:t>,02</w:t>
            </w:r>
          </w:p>
          <w:p w:rsidR="003F529D" w:rsidRPr="00EA651F" w:rsidRDefault="003F529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A651F">
              <w:t>Пинан</w:t>
            </w:r>
            <w:proofErr w:type="spellEnd"/>
            <w:r w:rsidRPr="00EA651F">
              <w:t xml:space="preserve"> 1 – 1</w:t>
            </w:r>
            <w:r w:rsidR="00863A2C">
              <w:t>,03</w:t>
            </w:r>
          </w:p>
          <w:p w:rsidR="003F529D" w:rsidRPr="00EA651F" w:rsidRDefault="00863A2C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инан</w:t>
            </w:r>
            <w:proofErr w:type="spellEnd"/>
            <w:r>
              <w:t xml:space="preserve"> 2 – 1,04</w:t>
            </w:r>
          </w:p>
        </w:tc>
      </w:tr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Юноши, девушки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9D1F9B">
            <w:pPr>
              <w:autoSpaceDE w:val="0"/>
              <w:autoSpaceDN w:val="0"/>
              <w:adjustRightInd w:val="0"/>
              <w:jc w:val="both"/>
            </w:pPr>
            <w:r w:rsidRPr="00EA651F">
              <w:t xml:space="preserve">8-9 </w:t>
            </w:r>
            <w:r w:rsidR="009D1F9B"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365C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айкеку</w:t>
            </w:r>
            <w:proofErr w:type="spellEnd"/>
            <w:r>
              <w:t xml:space="preserve"> 3 - (1,0)</w:t>
            </w:r>
          </w:p>
          <w:p w:rsidR="0044771C" w:rsidRPr="00EA651F" w:rsidRDefault="004365CD" w:rsidP="00885725">
            <w:pPr>
              <w:autoSpaceDE w:val="0"/>
              <w:autoSpaceDN w:val="0"/>
              <w:adjustRightInd w:val="0"/>
              <w:jc w:val="both"/>
            </w:pPr>
            <w:r>
              <w:t>Кихон 1 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A821BD">
              <w:t xml:space="preserve"> 1 – 1,01</w:t>
            </w:r>
          </w:p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A821BD">
              <w:t xml:space="preserve"> 2 – 1,02</w:t>
            </w:r>
          </w:p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A821BD">
              <w:t xml:space="preserve"> 3 – 1,03</w:t>
            </w:r>
          </w:p>
          <w:p w:rsidR="0044771C" w:rsidRPr="00EA651F" w:rsidRDefault="0044771C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Я</w:t>
            </w:r>
            <w:r w:rsidR="00EA651F">
              <w:t>нцу</w:t>
            </w:r>
            <w:proofErr w:type="spellEnd"/>
            <w:r w:rsidR="00A821BD">
              <w:t xml:space="preserve">      -  1,04</w:t>
            </w:r>
          </w:p>
          <w:p w:rsidR="0044771C" w:rsidRPr="00EA651F" w:rsidRDefault="00A821BD" w:rsidP="00885725">
            <w:pPr>
              <w:autoSpaceDE w:val="0"/>
              <w:autoSpaceDN w:val="0"/>
              <w:adjustRightInd w:val="0"/>
            </w:pPr>
            <w:proofErr w:type="gramStart"/>
            <w:r>
              <w:t>Цуки</w:t>
            </w:r>
            <w:proofErr w:type="gramEnd"/>
            <w:r>
              <w:t xml:space="preserve"> но ката -  1,04</w:t>
            </w:r>
          </w:p>
        </w:tc>
      </w:tr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Юноши, девушки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10 – 11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0E2FF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A651F">
              <w:t>Пинан</w:t>
            </w:r>
            <w:proofErr w:type="spellEnd"/>
            <w:r w:rsidR="004365CD">
              <w:t xml:space="preserve"> 1 - (1,0)</w:t>
            </w:r>
          </w:p>
          <w:p w:rsidR="0044771C" w:rsidRPr="00EA651F" w:rsidRDefault="004365CD" w:rsidP="00885725">
            <w:pPr>
              <w:autoSpaceDE w:val="0"/>
              <w:autoSpaceDN w:val="0"/>
              <w:adjustRightInd w:val="0"/>
              <w:jc w:val="both"/>
            </w:pPr>
            <w:r>
              <w:t>Кихон 2 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BF" w:rsidRPr="00EA651F" w:rsidRDefault="00AC74BF" w:rsidP="00AC74BF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</w:t>
            </w:r>
            <w:r w:rsidR="00A9098D">
              <w:t>2</w:t>
            </w:r>
            <w:r>
              <w:t xml:space="preserve"> – 1,01</w:t>
            </w:r>
          </w:p>
          <w:p w:rsidR="00AC74BF" w:rsidRPr="00EA651F" w:rsidRDefault="00AC74BF" w:rsidP="00AC74BF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</w:t>
            </w:r>
            <w:r w:rsidR="00A9098D">
              <w:t>3</w:t>
            </w:r>
            <w:r>
              <w:t xml:space="preserve"> – 1,02</w:t>
            </w:r>
          </w:p>
          <w:p w:rsidR="00AC74BF" w:rsidRPr="00EA651F" w:rsidRDefault="00AC74BF" w:rsidP="00AC74BF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</w:t>
            </w:r>
            <w:r w:rsidR="00A9098D">
              <w:t>4</w:t>
            </w:r>
            <w:r>
              <w:t xml:space="preserve"> – 1,03</w:t>
            </w:r>
          </w:p>
          <w:p w:rsidR="00AC74BF" w:rsidRPr="00EA651F" w:rsidRDefault="00AC74BF" w:rsidP="00AC74BF">
            <w:pPr>
              <w:autoSpaceDE w:val="0"/>
              <w:autoSpaceDN w:val="0"/>
              <w:adjustRightInd w:val="0"/>
            </w:pPr>
            <w:proofErr w:type="spellStart"/>
            <w:r w:rsidRPr="00EA651F">
              <w:t>Я</w:t>
            </w:r>
            <w:r>
              <w:t>нцу</w:t>
            </w:r>
            <w:proofErr w:type="spellEnd"/>
            <w:r>
              <w:t xml:space="preserve">      -  1,04</w:t>
            </w:r>
          </w:p>
          <w:p w:rsidR="0044771C" w:rsidRPr="00EA651F" w:rsidRDefault="00AC74BF" w:rsidP="005D6B08">
            <w:pPr>
              <w:autoSpaceDE w:val="0"/>
              <w:autoSpaceDN w:val="0"/>
              <w:adjustRightInd w:val="0"/>
            </w:pPr>
            <w:proofErr w:type="gramStart"/>
            <w:r>
              <w:t>Цуки</w:t>
            </w:r>
            <w:proofErr w:type="gramEnd"/>
            <w:r>
              <w:t xml:space="preserve"> но ката -  1,04</w:t>
            </w:r>
          </w:p>
        </w:tc>
      </w:tr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Юноши, девушки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12 - 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0E2FF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A651F">
              <w:t>Пинан</w:t>
            </w:r>
            <w:proofErr w:type="spellEnd"/>
            <w:r w:rsidR="004365CD">
              <w:t xml:space="preserve"> 1 - (1,0)</w:t>
            </w:r>
          </w:p>
          <w:p w:rsidR="0044771C" w:rsidRPr="00EA651F" w:rsidRDefault="0044771C" w:rsidP="0044771C">
            <w:pPr>
              <w:autoSpaceDE w:val="0"/>
              <w:autoSpaceDN w:val="0"/>
              <w:adjustRightInd w:val="0"/>
              <w:jc w:val="both"/>
            </w:pPr>
            <w:r w:rsidRPr="00EA651F">
              <w:t xml:space="preserve">Кихон 2 </w:t>
            </w:r>
            <w:r w:rsidR="004365CD">
              <w:t>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EA651F" w:rsidRDefault="00F84840" w:rsidP="00F84840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2 – 1,01</w:t>
            </w:r>
          </w:p>
          <w:p w:rsidR="00F84840" w:rsidRPr="00EA651F" w:rsidRDefault="00F84840" w:rsidP="00F84840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3 – 1,02</w:t>
            </w:r>
          </w:p>
          <w:p w:rsidR="00F84840" w:rsidRPr="00EA651F" w:rsidRDefault="00F84840" w:rsidP="00F84840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>
              <w:t xml:space="preserve"> 4 – 1,03</w:t>
            </w:r>
          </w:p>
          <w:p w:rsidR="00F84840" w:rsidRPr="00EA651F" w:rsidRDefault="00F84840" w:rsidP="00F84840">
            <w:pPr>
              <w:autoSpaceDE w:val="0"/>
              <w:autoSpaceDN w:val="0"/>
              <w:adjustRightInd w:val="0"/>
            </w:pPr>
            <w:proofErr w:type="spellStart"/>
            <w:r w:rsidRPr="00EA651F">
              <w:t>Я</w:t>
            </w:r>
            <w:r>
              <w:t>нцу</w:t>
            </w:r>
            <w:proofErr w:type="spellEnd"/>
            <w:r>
              <w:t xml:space="preserve">      -  1,04</w:t>
            </w:r>
          </w:p>
          <w:p w:rsidR="0044771C" w:rsidRPr="00EA651F" w:rsidRDefault="00F84840" w:rsidP="00F84840">
            <w:pPr>
              <w:autoSpaceDE w:val="0"/>
              <w:autoSpaceDN w:val="0"/>
              <w:adjustRightInd w:val="0"/>
            </w:pPr>
            <w:proofErr w:type="gramStart"/>
            <w:r>
              <w:t>Цуки</w:t>
            </w:r>
            <w:proofErr w:type="gramEnd"/>
            <w:r>
              <w:t xml:space="preserve"> но ката -  1,04</w:t>
            </w:r>
          </w:p>
        </w:tc>
      </w:tr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Юноши, девушки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14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C3" w:rsidRPr="00EA651F" w:rsidRDefault="000E2FF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A651F">
              <w:t>Пинан</w:t>
            </w:r>
            <w:proofErr w:type="spellEnd"/>
            <w:r w:rsidR="0044771C" w:rsidRPr="00EA651F">
              <w:t xml:space="preserve"> 2</w:t>
            </w:r>
            <w:r w:rsidR="00EB4A21">
              <w:t xml:space="preserve"> - (1,0)</w:t>
            </w:r>
          </w:p>
          <w:p w:rsidR="0044771C" w:rsidRPr="00EA651F" w:rsidRDefault="00FF12C3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 xml:space="preserve">Кихон 4 </w:t>
            </w:r>
            <w:r w:rsidR="00EB4A21">
              <w:t xml:space="preserve"> 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6B37A6">
              <w:t xml:space="preserve"> 3 – 1,01</w:t>
            </w:r>
          </w:p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6B37A6">
              <w:t xml:space="preserve"> 4 – 1,02</w:t>
            </w:r>
          </w:p>
          <w:p w:rsidR="0044771C" w:rsidRPr="00EA651F" w:rsidRDefault="00EA651F" w:rsidP="00885725">
            <w:pPr>
              <w:autoSpaceDE w:val="0"/>
              <w:autoSpaceDN w:val="0"/>
              <w:adjustRightInd w:val="0"/>
            </w:pPr>
            <w:proofErr w:type="spellStart"/>
            <w:r w:rsidRPr="00EA651F">
              <w:t>Пинан</w:t>
            </w:r>
            <w:proofErr w:type="spellEnd"/>
            <w:r w:rsidR="0044771C" w:rsidRPr="00EA651F">
              <w:t xml:space="preserve"> 5 – 1</w:t>
            </w:r>
            <w:r w:rsidR="006B37A6">
              <w:t>,03</w:t>
            </w:r>
          </w:p>
          <w:p w:rsidR="0044771C" w:rsidRPr="00EA651F" w:rsidRDefault="006B37A6" w:rsidP="00885725">
            <w:pPr>
              <w:autoSpaceDE w:val="0"/>
              <w:autoSpaceDN w:val="0"/>
              <w:adjustRightInd w:val="0"/>
            </w:pPr>
            <w:proofErr w:type="gramStart"/>
            <w:r>
              <w:t>Цуки</w:t>
            </w:r>
            <w:proofErr w:type="gramEnd"/>
            <w:r>
              <w:t xml:space="preserve"> но ката -  1,04</w:t>
            </w:r>
          </w:p>
          <w:p w:rsidR="00FF12C3" w:rsidRPr="00EA651F" w:rsidRDefault="00EA651F" w:rsidP="009969CE">
            <w:pPr>
              <w:autoSpaceDE w:val="0"/>
              <w:autoSpaceDN w:val="0"/>
              <w:adjustRightInd w:val="0"/>
            </w:pPr>
            <w:proofErr w:type="spellStart"/>
            <w:r>
              <w:t>Гэкусай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>ай</w:t>
            </w:r>
            <w:r w:rsidR="0044771C" w:rsidRPr="00EA651F">
              <w:t xml:space="preserve"> – 1</w:t>
            </w:r>
            <w:r w:rsidR="006B37A6">
              <w:t>,04</w:t>
            </w:r>
          </w:p>
        </w:tc>
      </w:tr>
      <w:tr w:rsidR="0044771C" w:rsidRPr="00EA651F" w:rsidTr="00436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Юниоры, юниорки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44771C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16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C3" w:rsidRPr="00EA651F" w:rsidRDefault="000E2FFD" w:rsidP="0088572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экусай</w:t>
            </w:r>
            <w:proofErr w:type="spellEnd"/>
            <w:r>
              <w:t xml:space="preserve"> Сё</w:t>
            </w:r>
            <w:r w:rsidR="00EB4A21">
              <w:t xml:space="preserve"> - (1,0)</w:t>
            </w:r>
          </w:p>
          <w:p w:rsidR="0044771C" w:rsidRPr="00EA651F" w:rsidRDefault="00FF12C3" w:rsidP="00885725">
            <w:pPr>
              <w:autoSpaceDE w:val="0"/>
              <w:autoSpaceDN w:val="0"/>
              <w:adjustRightInd w:val="0"/>
              <w:jc w:val="both"/>
            </w:pPr>
            <w:r w:rsidRPr="00EA651F">
              <w:t>Кихон 5</w:t>
            </w:r>
            <w:r w:rsidR="00EB4A21">
              <w:t xml:space="preserve"> - (1,0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C" w:rsidRPr="00EA651F" w:rsidRDefault="00EA651F" w:rsidP="00885725">
            <w:proofErr w:type="gramStart"/>
            <w:r>
              <w:t>Цуки</w:t>
            </w:r>
            <w:proofErr w:type="gramEnd"/>
            <w:r>
              <w:t xml:space="preserve"> но ката</w:t>
            </w:r>
            <w:r w:rsidR="006B37A6">
              <w:t xml:space="preserve"> – 1,01</w:t>
            </w:r>
          </w:p>
          <w:p w:rsidR="0044771C" w:rsidRPr="00EA651F" w:rsidRDefault="00EA651F" w:rsidP="00885725">
            <w:proofErr w:type="spellStart"/>
            <w:r>
              <w:t>Гэкусай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>ай</w:t>
            </w:r>
            <w:r w:rsidR="006B37A6">
              <w:t xml:space="preserve"> – 1,02</w:t>
            </w:r>
          </w:p>
          <w:p w:rsidR="0044771C" w:rsidRPr="00EA651F" w:rsidRDefault="00EA651F" w:rsidP="00885725">
            <w:proofErr w:type="spellStart"/>
            <w:r>
              <w:t>Сайфа</w:t>
            </w:r>
            <w:proofErr w:type="spellEnd"/>
            <w:r w:rsidR="006B37A6">
              <w:t xml:space="preserve"> – 1,03</w:t>
            </w:r>
          </w:p>
          <w:p w:rsidR="0044771C" w:rsidRPr="00EA651F" w:rsidRDefault="00EA651F" w:rsidP="00885725">
            <w:proofErr w:type="spellStart"/>
            <w:r>
              <w:t>Сэйентин</w:t>
            </w:r>
            <w:proofErr w:type="spellEnd"/>
            <w:r w:rsidR="0044771C" w:rsidRPr="00EA651F">
              <w:t xml:space="preserve"> – 1</w:t>
            </w:r>
            <w:r w:rsidR="006B37A6">
              <w:t>,04</w:t>
            </w:r>
          </w:p>
          <w:p w:rsidR="000E2FFD" w:rsidRPr="00EA651F" w:rsidRDefault="00EA651F" w:rsidP="006E5997">
            <w:r>
              <w:t>Канку</w:t>
            </w:r>
            <w:proofErr w:type="gramStart"/>
            <w:r>
              <w:t xml:space="preserve"> Д</w:t>
            </w:r>
            <w:proofErr w:type="gramEnd"/>
            <w:r>
              <w:t>ай</w:t>
            </w:r>
            <w:r w:rsidR="006B37A6">
              <w:t xml:space="preserve"> – 1,04</w:t>
            </w:r>
          </w:p>
        </w:tc>
      </w:tr>
    </w:tbl>
    <w:p w:rsidR="0044771C" w:rsidRPr="00EA651F" w:rsidRDefault="0044771C" w:rsidP="0044771C">
      <w:pPr>
        <w:jc w:val="center"/>
        <w:rPr>
          <w:b/>
        </w:rPr>
      </w:pPr>
    </w:p>
    <w:p w:rsidR="009240BA" w:rsidRPr="00EA651F" w:rsidRDefault="009240BA" w:rsidP="008A0AED">
      <w:pPr>
        <w:pStyle w:val="a4"/>
        <w:jc w:val="both"/>
        <w:rPr>
          <w:b w:val="0"/>
          <w:szCs w:val="24"/>
        </w:rPr>
      </w:pPr>
    </w:p>
    <w:p w:rsidR="009240BA" w:rsidRPr="00EA651F" w:rsidRDefault="009240BA" w:rsidP="002D7390">
      <w:pPr>
        <w:pStyle w:val="a4"/>
        <w:numPr>
          <w:ilvl w:val="0"/>
          <w:numId w:val="1"/>
        </w:numPr>
        <w:jc w:val="both"/>
        <w:rPr>
          <w:b w:val="0"/>
          <w:szCs w:val="24"/>
        </w:rPr>
      </w:pPr>
      <w:r w:rsidRPr="00EA651F">
        <w:rPr>
          <w:szCs w:val="24"/>
        </w:rPr>
        <w:t xml:space="preserve"> </w:t>
      </w:r>
      <w:r w:rsidR="003F529D" w:rsidRPr="00EA651F">
        <w:rPr>
          <w:szCs w:val="24"/>
        </w:rPr>
        <w:t>К</w:t>
      </w:r>
      <w:r w:rsidRPr="00EA651F">
        <w:rPr>
          <w:szCs w:val="24"/>
        </w:rPr>
        <w:t xml:space="preserve">ритерии </w:t>
      </w:r>
      <w:r w:rsidR="007513DA" w:rsidRPr="00EA651F">
        <w:rPr>
          <w:szCs w:val="24"/>
        </w:rPr>
        <w:t>оценки</w:t>
      </w:r>
      <w:r w:rsidR="00F72655" w:rsidRPr="00EA651F">
        <w:rPr>
          <w:b w:val="0"/>
          <w:szCs w:val="24"/>
        </w:rPr>
        <w:t>:</w:t>
      </w:r>
    </w:p>
    <w:p w:rsidR="007513DA" w:rsidRPr="00EA651F" w:rsidRDefault="007513DA" w:rsidP="007513DA">
      <w:pPr>
        <w:pStyle w:val="a4"/>
        <w:ind w:left="720"/>
        <w:jc w:val="both"/>
        <w:rPr>
          <w:b w:val="0"/>
          <w:szCs w:val="24"/>
        </w:rPr>
      </w:pPr>
    </w:p>
    <w:p w:rsidR="007513DA" w:rsidRPr="00EA651F" w:rsidRDefault="007513DA" w:rsidP="007513DA">
      <w:pPr>
        <w:autoSpaceDE w:val="0"/>
        <w:autoSpaceDN w:val="0"/>
        <w:adjustRightInd w:val="0"/>
        <w:jc w:val="both"/>
      </w:pPr>
    </w:p>
    <w:p w:rsidR="007513DA" w:rsidRPr="00EA651F" w:rsidRDefault="004F5A50" w:rsidP="007513DA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ФОРМА</w:t>
      </w:r>
      <w:r w:rsidR="007513DA" w:rsidRPr="00EA651F">
        <w:t xml:space="preserve"> </w:t>
      </w:r>
    </w:p>
    <w:p w:rsidR="007513DA" w:rsidRPr="00EA651F" w:rsidRDefault="00886553" w:rsidP="007513DA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НЕРЕШИТЕЛЬНОСТЬ</w:t>
      </w:r>
    </w:p>
    <w:p w:rsidR="007513DA" w:rsidRPr="00EA651F" w:rsidRDefault="00886553" w:rsidP="007513DA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СИЛА</w:t>
      </w:r>
    </w:p>
    <w:p w:rsidR="007513DA" w:rsidRPr="00EA651F" w:rsidRDefault="00886553" w:rsidP="007513DA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ДИНАМИКА</w:t>
      </w:r>
    </w:p>
    <w:p w:rsidR="007513DA" w:rsidRPr="00EA651F" w:rsidRDefault="00886553" w:rsidP="007513DA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ПЕРЕМЕЩЕНИЯ</w:t>
      </w:r>
    </w:p>
    <w:p w:rsidR="007513DA" w:rsidRPr="00EA651F" w:rsidRDefault="00886553" w:rsidP="007513DA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ДЫХАНИЕ</w:t>
      </w:r>
    </w:p>
    <w:p w:rsidR="007513DA" w:rsidRPr="00EA651F" w:rsidRDefault="00886553" w:rsidP="007513DA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БАЛАНС</w:t>
      </w:r>
    </w:p>
    <w:p w:rsidR="007513DA" w:rsidRPr="00EA651F" w:rsidRDefault="00886553" w:rsidP="007513DA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КОНЦЕНТРАЦИЯ</w:t>
      </w:r>
    </w:p>
    <w:p w:rsidR="007513DA" w:rsidRPr="00EA651F" w:rsidRDefault="00886553" w:rsidP="007513DA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ТЕХНИКА РУК</w:t>
      </w:r>
    </w:p>
    <w:p w:rsidR="007513DA" w:rsidRPr="00EA651F" w:rsidRDefault="00886553" w:rsidP="007513DA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ТЕХНИКА НОГ</w:t>
      </w:r>
    </w:p>
    <w:p w:rsidR="007513DA" w:rsidRPr="00EA651F" w:rsidRDefault="007513DA" w:rsidP="004F5A50">
      <w:pPr>
        <w:autoSpaceDE w:val="0"/>
        <w:autoSpaceDN w:val="0"/>
        <w:adjustRightInd w:val="0"/>
        <w:ind w:left="720"/>
      </w:pPr>
      <w:r w:rsidRPr="00EA651F">
        <w:t xml:space="preserve">                                             </w:t>
      </w:r>
    </w:p>
    <w:p w:rsidR="00BA37EF" w:rsidRPr="00EA651F" w:rsidRDefault="00BA37EF" w:rsidP="00B60C98">
      <w:pPr>
        <w:pStyle w:val="a4"/>
        <w:ind w:left="680"/>
        <w:jc w:val="both"/>
        <w:rPr>
          <w:b w:val="0"/>
          <w:szCs w:val="24"/>
        </w:rPr>
      </w:pPr>
    </w:p>
    <w:p w:rsidR="00BA37EF" w:rsidRPr="00EA651F" w:rsidRDefault="009240BA" w:rsidP="002D7390">
      <w:pPr>
        <w:pStyle w:val="a4"/>
        <w:numPr>
          <w:ilvl w:val="0"/>
          <w:numId w:val="1"/>
        </w:numPr>
        <w:jc w:val="both"/>
        <w:rPr>
          <w:bCs/>
          <w:szCs w:val="24"/>
        </w:rPr>
      </w:pPr>
      <w:r w:rsidRPr="00EA651F">
        <w:rPr>
          <w:bCs/>
          <w:szCs w:val="24"/>
        </w:rPr>
        <w:t>Судейское обеспечение:</w:t>
      </w:r>
    </w:p>
    <w:p w:rsidR="007513DA" w:rsidRPr="00EA651F" w:rsidRDefault="007513DA" w:rsidP="007513DA">
      <w:r w:rsidRPr="00EA651F">
        <w:t>Судейская бригада на площадке с 1-го по 2-й круг состоит: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удья информатор (за судейским столом) – 1;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удья-секретарь (для подсчета очков) – 1;</w:t>
      </w:r>
    </w:p>
    <w:p w:rsidR="007513DA" w:rsidRPr="00EA651F" w:rsidRDefault="007513DA" w:rsidP="007513D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651F">
        <w:rPr>
          <w:rFonts w:ascii="Times New Roman" w:hAnsi="Times New Roman"/>
          <w:sz w:val="24"/>
          <w:szCs w:val="24"/>
        </w:rPr>
        <w:t>старший судья на площадке – рефери (по центру татами) – 1;</w:t>
      </w:r>
    </w:p>
    <w:p w:rsidR="007513DA" w:rsidRPr="00EA651F" w:rsidRDefault="007513DA" w:rsidP="007513DA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>судьи на площадке</w:t>
      </w:r>
      <w:proofErr w:type="gramStart"/>
      <w:r w:rsidRPr="00EA651F">
        <w:rPr>
          <w:b w:val="0"/>
          <w:szCs w:val="24"/>
        </w:rPr>
        <w:t>.</w:t>
      </w:r>
      <w:proofErr w:type="gramEnd"/>
      <w:r w:rsidRPr="00EA651F">
        <w:rPr>
          <w:b w:val="0"/>
          <w:szCs w:val="24"/>
        </w:rPr>
        <w:t xml:space="preserve"> (</w:t>
      </w:r>
      <w:proofErr w:type="gramStart"/>
      <w:r w:rsidRPr="00EA651F">
        <w:rPr>
          <w:b w:val="0"/>
          <w:szCs w:val="24"/>
        </w:rPr>
        <w:t>п</w:t>
      </w:r>
      <w:proofErr w:type="gramEnd"/>
      <w:r w:rsidRPr="00EA651F">
        <w:rPr>
          <w:b w:val="0"/>
          <w:szCs w:val="24"/>
        </w:rPr>
        <w:t>о углам татами) – 4.</w:t>
      </w:r>
      <w:r w:rsidR="00865D61" w:rsidRPr="00EA651F">
        <w:rPr>
          <w:b w:val="0"/>
          <w:szCs w:val="24"/>
        </w:rPr>
        <w:t xml:space="preserve"> </w:t>
      </w:r>
    </w:p>
    <w:p w:rsidR="00313244" w:rsidRDefault="00313244" w:rsidP="007513DA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>Главный судья соревнований – 1.</w:t>
      </w:r>
    </w:p>
    <w:p w:rsidR="00EA651F" w:rsidRPr="00EA651F" w:rsidRDefault="00EA651F" w:rsidP="007513DA">
      <w:pPr>
        <w:pStyle w:val="a4"/>
        <w:jc w:val="left"/>
        <w:rPr>
          <w:b w:val="0"/>
          <w:szCs w:val="24"/>
        </w:rPr>
      </w:pPr>
    </w:p>
    <w:p w:rsidR="00865D61" w:rsidRPr="00EA651F" w:rsidRDefault="00865D61" w:rsidP="007513DA">
      <w:pPr>
        <w:pStyle w:val="a4"/>
        <w:jc w:val="left"/>
        <w:rPr>
          <w:b w:val="0"/>
          <w:szCs w:val="24"/>
        </w:rPr>
      </w:pPr>
      <w:r w:rsidRPr="00EA651F">
        <w:rPr>
          <w:b w:val="0"/>
          <w:szCs w:val="24"/>
        </w:rPr>
        <w:t xml:space="preserve">    </w:t>
      </w:r>
      <w:r w:rsidRPr="00EA651F">
        <w:rPr>
          <w:szCs w:val="24"/>
          <w:u w:val="single"/>
        </w:rPr>
        <w:t>Каждая заявленная команда должна делегировать бокового судью.</w:t>
      </w:r>
    </w:p>
    <w:p w:rsidR="007513DA" w:rsidRPr="00EA651F" w:rsidRDefault="007513DA" w:rsidP="007513DA">
      <w:pPr>
        <w:pStyle w:val="a4"/>
        <w:jc w:val="left"/>
        <w:rPr>
          <w:b w:val="0"/>
          <w:bCs/>
          <w:szCs w:val="24"/>
        </w:rPr>
      </w:pPr>
    </w:p>
    <w:p w:rsidR="00313244" w:rsidRPr="00EA651F" w:rsidRDefault="00BA37EF" w:rsidP="007513DA">
      <w:pPr>
        <w:pStyle w:val="a4"/>
        <w:ind w:left="320"/>
        <w:jc w:val="both"/>
        <w:rPr>
          <w:szCs w:val="24"/>
        </w:rPr>
      </w:pPr>
      <w:r w:rsidRPr="00EA651F">
        <w:rPr>
          <w:b w:val="0"/>
          <w:szCs w:val="24"/>
        </w:rPr>
        <w:t xml:space="preserve">    </w:t>
      </w:r>
      <w:r w:rsidRPr="00EA651F">
        <w:rPr>
          <w:szCs w:val="24"/>
        </w:rPr>
        <w:t xml:space="preserve"> </w:t>
      </w:r>
      <w:r w:rsidR="00E8010F" w:rsidRPr="00EA651F">
        <w:rPr>
          <w:szCs w:val="24"/>
        </w:rPr>
        <w:t xml:space="preserve">Судейство будет осуществляться </w:t>
      </w:r>
      <w:r w:rsidR="007513DA" w:rsidRPr="00EA651F">
        <w:rPr>
          <w:szCs w:val="24"/>
        </w:rPr>
        <w:t>по принятым Правилам проведения сорев</w:t>
      </w:r>
      <w:r w:rsidR="00313244" w:rsidRPr="00EA651F">
        <w:rPr>
          <w:szCs w:val="24"/>
        </w:rPr>
        <w:t xml:space="preserve">нований по Всестилевому каратэ, </w:t>
      </w:r>
      <w:r w:rsidR="007513DA" w:rsidRPr="00EA651F">
        <w:rPr>
          <w:szCs w:val="24"/>
        </w:rPr>
        <w:t>дисциплина – СЗ ката-соло</w:t>
      </w:r>
      <w:r w:rsidR="00313244" w:rsidRPr="00EA651F">
        <w:rPr>
          <w:szCs w:val="24"/>
        </w:rPr>
        <w:t xml:space="preserve"> </w:t>
      </w:r>
    </w:p>
    <w:p w:rsidR="009240BA" w:rsidRPr="00EA651F" w:rsidRDefault="009240BA" w:rsidP="002D7390">
      <w:pPr>
        <w:pStyle w:val="a4"/>
        <w:jc w:val="both"/>
        <w:rPr>
          <w:b w:val="0"/>
          <w:szCs w:val="24"/>
        </w:rPr>
      </w:pPr>
    </w:p>
    <w:p w:rsidR="009240BA" w:rsidRPr="00EA651F" w:rsidRDefault="006A123D" w:rsidP="00BA37EF">
      <w:pPr>
        <w:pStyle w:val="a4"/>
        <w:numPr>
          <w:ilvl w:val="0"/>
          <w:numId w:val="24"/>
        </w:numPr>
        <w:jc w:val="both"/>
        <w:rPr>
          <w:szCs w:val="24"/>
        </w:rPr>
      </w:pPr>
      <w:r w:rsidRPr="00EA651F">
        <w:rPr>
          <w:szCs w:val="24"/>
        </w:rPr>
        <w:t>Финансовые условия</w:t>
      </w:r>
      <w:r w:rsidR="009240BA" w:rsidRPr="00EA651F">
        <w:rPr>
          <w:szCs w:val="24"/>
        </w:rPr>
        <w:t>:</w:t>
      </w:r>
    </w:p>
    <w:p w:rsidR="00EB20EB" w:rsidRPr="00EA651F" w:rsidRDefault="00EB20EB" w:rsidP="00B60C98">
      <w:pPr>
        <w:ind w:left="680"/>
        <w:rPr>
          <w:b/>
        </w:rPr>
      </w:pPr>
      <w:r w:rsidRPr="00EA651F">
        <w:t>Расходы по проезду, питанию и размещению спортсменов, тренеров, представителей и судей  несут командирующие организации.</w:t>
      </w:r>
      <w:r w:rsidRPr="00EA651F">
        <w:rPr>
          <w:b/>
        </w:rPr>
        <w:t xml:space="preserve"> </w:t>
      </w:r>
    </w:p>
    <w:p w:rsidR="00865D61" w:rsidRPr="00EA651F" w:rsidRDefault="00865D61" w:rsidP="00B60C98">
      <w:pPr>
        <w:ind w:left="680"/>
      </w:pPr>
      <w:r w:rsidRPr="00EA651F">
        <w:t xml:space="preserve">Благотворительный взнос </w:t>
      </w:r>
      <w:r w:rsidR="00313244" w:rsidRPr="00EA651F">
        <w:t xml:space="preserve">на проведение соревнований – </w:t>
      </w:r>
      <w:r w:rsidR="006C4D8A">
        <w:t>10</w:t>
      </w:r>
      <w:r w:rsidRPr="00EA651F">
        <w:t>00 руб. с каждого участника.</w:t>
      </w:r>
    </w:p>
    <w:p w:rsidR="00865D61" w:rsidRPr="00EA651F" w:rsidRDefault="00865D61" w:rsidP="00B60C98">
      <w:pPr>
        <w:ind w:left="680"/>
      </w:pPr>
    </w:p>
    <w:p w:rsidR="00BA37EF" w:rsidRPr="00EA651F" w:rsidRDefault="00EB20EB" w:rsidP="00865D61">
      <w:pPr>
        <w:numPr>
          <w:ilvl w:val="0"/>
          <w:numId w:val="24"/>
        </w:numPr>
        <w:rPr>
          <w:b/>
        </w:rPr>
      </w:pPr>
      <w:r w:rsidRPr="00EA651F">
        <w:rPr>
          <w:b/>
        </w:rPr>
        <w:t>Заявки:</w:t>
      </w:r>
    </w:p>
    <w:p w:rsidR="00CC1D3B" w:rsidRPr="00EA651F" w:rsidRDefault="00EB20EB" w:rsidP="00B60C98">
      <w:pPr>
        <w:ind w:left="680"/>
        <w:rPr>
          <w:bCs/>
        </w:rPr>
      </w:pPr>
      <w:r w:rsidRPr="00EA651F">
        <w:rPr>
          <w:bCs/>
        </w:rPr>
        <w:t xml:space="preserve">Предварительная </w:t>
      </w:r>
      <w:r w:rsidR="004371D3" w:rsidRPr="00EA651F">
        <w:rPr>
          <w:bCs/>
        </w:rPr>
        <w:t xml:space="preserve">Заявка </w:t>
      </w:r>
      <w:r w:rsidR="00CC1D3B" w:rsidRPr="00EA651F">
        <w:rPr>
          <w:bCs/>
        </w:rPr>
        <w:t xml:space="preserve">по форме (приложение №2) </w:t>
      </w:r>
      <w:r w:rsidR="004371D3" w:rsidRPr="00EA651F">
        <w:rPr>
          <w:bCs/>
        </w:rPr>
        <w:t xml:space="preserve"> </w:t>
      </w:r>
      <w:r w:rsidRPr="00EA651F">
        <w:rPr>
          <w:bCs/>
        </w:rPr>
        <w:t xml:space="preserve">подается до </w:t>
      </w:r>
      <w:r w:rsidR="002D6A49">
        <w:rPr>
          <w:bCs/>
        </w:rPr>
        <w:t>1</w:t>
      </w:r>
      <w:r w:rsidR="00482CE1">
        <w:rPr>
          <w:bCs/>
        </w:rPr>
        <w:t>0</w:t>
      </w:r>
      <w:r w:rsidR="00865D61" w:rsidRPr="00EA651F">
        <w:rPr>
          <w:bCs/>
        </w:rPr>
        <w:t xml:space="preserve"> января 201</w:t>
      </w:r>
      <w:r w:rsidR="00482CE1">
        <w:rPr>
          <w:bCs/>
        </w:rPr>
        <w:t>9</w:t>
      </w:r>
      <w:r w:rsidR="00CC1D3B" w:rsidRPr="00EA651F">
        <w:rPr>
          <w:bCs/>
        </w:rPr>
        <w:t xml:space="preserve"> г. по </w:t>
      </w:r>
      <w:proofErr w:type="spellStart"/>
      <w:r w:rsidR="00CC1D3B" w:rsidRPr="00EA651F">
        <w:rPr>
          <w:bCs/>
        </w:rPr>
        <w:t>эл</w:t>
      </w:r>
      <w:proofErr w:type="spellEnd"/>
      <w:r w:rsidR="00CC1D3B" w:rsidRPr="00EA651F">
        <w:rPr>
          <w:bCs/>
        </w:rPr>
        <w:t xml:space="preserve">. почте: </w:t>
      </w:r>
      <w:hyperlink r:id="rId7" w:history="1">
        <w:r w:rsidR="00CC1D3B" w:rsidRPr="00EA651F">
          <w:rPr>
            <w:rStyle w:val="a3"/>
            <w:bCs/>
            <w:lang w:val="en-US"/>
          </w:rPr>
          <w:t>super</w:t>
        </w:r>
        <w:r w:rsidR="00CC1D3B" w:rsidRPr="00EA651F">
          <w:rPr>
            <w:rStyle w:val="a3"/>
            <w:bCs/>
          </w:rPr>
          <w:t>.</w:t>
        </w:r>
        <w:r w:rsidR="00CC1D3B" w:rsidRPr="00EA651F">
          <w:rPr>
            <w:rStyle w:val="a3"/>
            <w:bCs/>
            <w:lang w:val="en-US"/>
          </w:rPr>
          <w:t>oyama</w:t>
        </w:r>
        <w:r w:rsidR="00CC1D3B" w:rsidRPr="00EA651F">
          <w:rPr>
            <w:rStyle w:val="a3"/>
            <w:bCs/>
          </w:rPr>
          <w:t>2013@</w:t>
        </w:r>
        <w:r w:rsidR="00CC1D3B" w:rsidRPr="00EA651F">
          <w:rPr>
            <w:rStyle w:val="a3"/>
            <w:bCs/>
            <w:lang w:val="en-US"/>
          </w:rPr>
          <w:t>yandex</w:t>
        </w:r>
        <w:r w:rsidR="00CC1D3B" w:rsidRPr="00EA651F">
          <w:rPr>
            <w:rStyle w:val="a3"/>
            <w:bCs/>
          </w:rPr>
          <w:t>.</w:t>
        </w:r>
        <w:r w:rsidR="00CC1D3B" w:rsidRPr="00EA651F">
          <w:rPr>
            <w:rStyle w:val="a3"/>
            <w:bCs/>
            <w:lang w:val="en-US"/>
          </w:rPr>
          <w:t>ru</w:t>
        </w:r>
      </w:hyperlink>
    </w:p>
    <w:p w:rsidR="009240BA" w:rsidRPr="00EA651F" w:rsidRDefault="00CC1D3B" w:rsidP="00B60C98">
      <w:pPr>
        <w:ind w:left="680"/>
        <w:rPr>
          <w:u w:val="single"/>
        </w:rPr>
      </w:pPr>
      <w:r w:rsidRPr="00EA651F">
        <w:rPr>
          <w:bCs/>
        </w:rPr>
        <w:t xml:space="preserve">Справки по телефону: 8 905 105 57 25 Сучков С. В. </w:t>
      </w:r>
    </w:p>
    <w:p w:rsidR="009240BA" w:rsidRPr="00EA651F" w:rsidRDefault="009240BA" w:rsidP="00B60C98">
      <w:pPr>
        <w:pStyle w:val="a4"/>
        <w:ind w:left="680"/>
        <w:jc w:val="both"/>
        <w:rPr>
          <w:szCs w:val="24"/>
        </w:rPr>
      </w:pPr>
    </w:p>
    <w:p w:rsidR="00CC1D3B" w:rsidRPr="00EA651F" w:rsidRDefault="009240BA" w:rsidP="00CC1D3B">
      <w:pPr>
        <w:pStyle w:val="a4"/>
        <w:numPr>
          <w:ilvl w:val="0"/>
          <w:numId w:val="24"/>
        </w:numPr>
        <w:jc w:val="both"/>
        <w:rPr>
          <w:szCs w:val="24"/>
        </w:rPr>
      </w:pPr>
      <w:r w:rsidRPr="00EA651F">
        <w:rPr>
          <w:szCs w:val="24"/>
        </w:rPr>
        <w:t>Награждение победителей:</w:t>
      </w:r>
    </w:p>
    <w:p w:rsidR="009240BA" w:rsidRPr="00EA651F" w:rsidRDefault="009240BA" w:rsidP="00CC1D3B">
      <w:pPr>
        <w:pStyle w:val="a4"/>
        <w:ind w:left="720"/>
        <w:jc w:val="both"/>
        <w:rPr>
          <w:szCs w:val="24"/>
        </w:rPr>
      </w:pPr>
      <w:r w:rsidRPr="00EA651F">
        <w:rPr>
          <w:szCs w:val="24"/>
        </w:rPr>
        <w:t xml:space="preserve"> </w:t>
      </w:r>
    </w:p>
    <w:p w:rsidR="009240BA" w:rsidRPr="00EA651F" w:rsidRDefault="00CC1D3B" w:rsidP="00B60C98">
      <w:pPr>
        <w:pStyle w:val="a4"/>
        <w:ind w:left="680"/>
        <w:jc w:val="both"/>
        <w:rPr>
          <w:szCs w:val="24"/>
        </w:rPr>
      </w:pPr>
      <w:r w:rsidRPr="00EA651F">
        <w:rPr>
          <w:b w:val="0"/>
          <w:bCs/>
          <w:szCs w:val="24"/>
        </w:rPr>
        <w:t>Победители и призёры соревнований</w:t>
      </w:r>
      <w:r w:rsidR="009240BA" w:rsidRPr="00EA651F">
        <w:rPr>
          <w:b w:val="0"/>
          <w:bCs/>
          <w:szCs w:val="24"/>
        </w:rPr>
        <w:t xml:space="preserve"> награждаются  кубками, медалями и дипломами</w:t>
      </w:r>
      <w:r w:rsidR="00DD3E8F" w:rsidRPr="00EA651F">
        <w:rPr>
          <w:b w:val="0"/>
          <w:bCs/>
          <w:szCs w:val="24"/>
        </w:rPr>
        <w:t xml:space="preserve"> </w:t>
      </w:r>
      <w:r w:rsidRPr="00EA651F">
        <w:rPr>
          <w:b w:val="0"/>
          <w:bCs/>
          <w:szCs w:val="24"/>
        </w:rPr>
        <w:t>соответствующей степени.</w:t>
      </w:r>
    </w:p>
    <w:p w:rsidR="000F58B0" w:rsidRPr="00EA651F" w:rsidRDefault="000F58B0" w:rsidP="002D7390">
      <w:pPr>
        <w:pStyle w:val="a5"/>
        <w:ind w:left="0"/>
        <w:jc w:val="left"/>
        <w:rPr>
          <w:sz w:val="24"/>
          <w:szCs w:val="24"/>
        </w:rPr>
      </w:pPr>
    </w:p>
    <w:p w:rsidR="000F58B0" w:rsidRPr="00EA651F" w:rsidRDefault="000F58B0" w:rsidP="00B60C98">
      <w:pPr>
        <w:pStyle w:val="a5"/>
        <w:ind w:left="680"/>
        <w:rPr>
          <w:sz w:val="24"/>
          <w:szCs w:val="24"/>
        </w:rPr>
      </w:pPr>
    </w:p>
    <w:p w:rsidR="008A0AED" w:rsidRPr="00EA651F" w:rsidRDefault="009240BA" w:rsidP="008A0AED">
      <w:pPr>
        <w:pStyle w:val="a5"/>
        <w:ind w:left="680"/>
        <w:rPr>
          <w:sz w:val="24"/>
          <w:szCs w:val="24"/>
        </w:rPr>
      </w:pPr>
      <w:r w:rsidRPr="00EA651F">
        <w:rPr>
          <w:sz w:val="24"/>
          <w:szCs w:val="24"/>
        </w:rPr>
        <w:t>Данное положение является официальным приглашением</w:t>
      </w:r>
    </w:p>
    <w:p w:rsidR="009240BA" w:rsidRPr="00EA651F" w:rsidRDefault="009240BA" w:rsidP="008A0AED">
      <w:pPr>
        <w:pStyle w:val="a5"/>
        <w:ind w:left="680"/>
        <w:rPr>
          <w:sz w:val="24"/>
          <w:szCs w:val="24"/>
        </w:rPr>
      </w:pPr>
      <w:r w:rsidRPr="00EA651F">
        <w:rPr>
          <w:sz w:val="24"/>
          <w:szCs w:val="24"/>
        </w:rPr>
        <w:t xml:space="preserve">для участия в </w:t>
      </w:r>
      <w:r w:rsidR="008A0AED" w:rsidRPr="00EA651F">
        <w:rPr>
          <w:sz w:val="24"/>
          <w:szCs w:val="24"/>
        </w:rPr>
        <w:t>соревнованиях.</w:t>
      </w:r>
    </w:p>
    <w:p w:rsidR="009240BA" w:rsidRPr="00EA651F" w:rsidRDefault="009240BA" w:rsidP="008A0AED">
      <w:pPr>
        <w:pStyle w:val="a5"/>
        <w:ind w:left="680"/>
        <w:rPr>
          <w:b/>
          <w:bCs w:val="0"/>
          <w:sz w:val="24"/>
          <w:szCs w:val="24"/>
        </w:rPr>
      </w:pPr>
    </w:p>
    <w:p w:rsidR="00CC1D3B" w:rsidRPr="00EA651F" w:rsidRDefault="009240BA" w:rsidP="008A0AED">
      <w:pPr>
        <w:pStyle w:val="a5"/>
        <w:ind w:left="680"/>
        <w:outlineLvl w:val="0"/>
        <w:rPr>
          <w:b/>
          <w:bCs w:val="0"/>
          <w:sz w:val="24"/>
          <w:szCs w:val="24"/>
        </w:rPr>
      </w:pPr>
      <w:r w:rsidRPr="00EA651F">
        <w:rPr>
          <w:b/>
          <w:bCs w:val="0"/>
          <w:sz w:val="24"/>
          <w:szCs w:val="24"/>
        </w:rPr>
        <w:t>Оргкомитет</w:t>
      </w:r>
    </w:p>
    <w:p w:rsidR="00EB20EB" w:rsidRPr="00EA651F" w:rsidRDefault="00EB20EB" w:rsidP="00B60C98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EA651F" w:rsidRPr="00EA651F" w:rsidRDefault="00EA651F" w:rsidP="00B60C98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EA651F" w:rsidRPr="00EA651F" w:rsidRDefault="00EA651F" w:rsidP="00B60C98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EA651F" w:rsidRPr="00EA651F" w:rsidRDefault="00EA651F" w:rsidP="00B60C98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EA651F" w:rsidRPr="00EA651F" w:rsidRDefault="00EA651F" w:rsidP="00B60C98">
      <w:pPr>
        <w:pStyle w:val="a5"/>
        <w:ind w:left="680"/>
        <w:outlineLvl w:val="0"/>
        <w:rPr>
          <w:b/>
          <w:bCs w:val="0"/>
          <w:sz w:val="24"/>
          <w:szCs w:val="24"/>
        </w:rPr>
      </w:pPr>
    </w:p>
    <w:p w:rsidR="006C4D8A" w:rsidRDefault="00A50054" w:rsidP="000E2FFD">
      <w:pPr>
        <w:pStyle w:val="a5"/>
        <w:ind w:left="0"/>
        <w:jc w:val="left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br/>
      </w:r>
    </w:p>
    <w:p w:rsidR="001E11D0" w:rsidRDefault="001E11D0" w:rsidP="000E2FFD">
      <w:pPr>
        <w:pStyle w:val="a5"/>
        <w:ind w:left="0"/>
        <w:jc w:val="left"/>
        <w:outlineLvl w:val="0"/>
        <w:rPr>
          <w:b/>
          <w:bCs w:val="0"/>
          <w:sz w:val="24"/>
          <w:szCs w:val="24"/>
        </w:rPr>
      </w:pPr>
    </w:p>
    <w:p w:rsidR="002D6A49" w:rsidRDefault="002D6A49" w:rsidP="000E2FFD">
      <w:pPr>
        <w:pStyle w:val="a5"/>
        <w:ind w:left="0"/>
        <w:jc w:val="left"/>
        <w:outlineLvl w:val="0"/>
        <w:rPr>
          <w:b/>
          <w:bCs w:val="0"/>
          <w:sz w:val="24"/>
          <w:szCs w:val="24"/>
        </w:rPr>
      </w:pPr>
    </w:p>
    <w:p w:rsidR="000E2FFD" w:rsidRPr="00EA651F" w:rsidRDefault="000E2FFD" w:rsidP="000E2FFD">
      <w:pPr>
        <w:pStyle w:val="a5"/>
        <w:ind w:left="0"/>
        <w:jc w:val="left"/>
        <w:outlineLvl w:val="0"/>
        <w:rPr>
          <w:b/>
          <w:bCs w:val="0"/>
          <w:sz w:val="24"/>
          <w:szCs w:val="24"/>
        </w:rPr>
      </w:pPr>
    </w:p>
    <w:p w:rsidR="00EB20EB" w:rsidRPr="00EA651F" w:rsidRDefault="00CC1D3B" w:rsidP="00B60C98">
      <w:pPr>
        <w:pStyle w:val="a5"/>
        <w:ind w:left="680"/>
        <w:outlineLvl w:val="0"/>
        <w:rPr>
          <w:b/>
          <w:bCs w:val="0"/>
          <w:i/>
          <w:sz w:val="24"/>
          <w:szCs w:val="24"/>
        </w:rPr>
      </w:pPr>
      <w:r w:rsidRPr="00EA651F">
        <w:rPr>
          <w:b/>
          <w:bCs w:val="0"/>
          <w:sz w:val="24"/>
          <w:szCs w:val="24"/>
        </w:rPr>
        <w:t xml:space="preserve">                                                              </w:t>
      </w:r>
      <w:r w:rsidRPr="00EA651F">
        <w:rPr>
          <w:b/>
          <w:bCs w:val="0"/>
          <w:i/>
          <w:sz w:val="24"/>
          <w:szCs w:val="24"/>
        </w:rPr>
        <w:t>Приложение №1</w:t>
      </w:r>
    </w:p>
    <w:p w:rsidR="008A0AED" w:rsidRPr="00EA651F" w:rsidRDefault="008A0AED" w:rsidP="00B60C98">
      <w:pPr>
        <w:pStyle w:val="a5"/>
        <w:ind w:left="680"/>
        <w:outlineLvl w:val="0"/>
        <w:rPr>
          <w:b/>
          <w:bCs w:val="0"/>
          <w:i/>
          <w:sz w:val="24"/>
          <w:szCs w:val="24"/>
        </w:rPr>
      </w:pPr>
    </w:p>
    <w:p w:rsidR="00EA651F" w:rsidRPr="00EA651F" w:rsidRDefault="00EA651F" w:rsidP="00EA651F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1F">
        <w:rPr>
          <w:rFonts w:ascii="Times New Roman" w:hAnsi="Times New Roman"/>
          <w:b/>
          <w:bCs/>
          <w:sz w:val="24"/>
          <w:szCs w:val="24"/>
        </w:rPr>
        <w:t>Возрастные группы.</w:t>
      </w:r>
    </w:p>
    <w:p w:rsidR="00870FD2" w:rsidRDefault="00EA651F" w:rsidP="00EA651F">
      <w:pPr>
        <w:shd w:val="clear" w:color="auto" w:fill="FFFFFF"/>
        <w:autoSpaceDE w:val="0"/>
        <w:autoSpaceDN w:val="0"/>
        <w:adjustRightInd w:val="0"/>
      </w:pPr>
      <w:r w:rsidRPr="00EA651F">
        <w:t>1.1. Спортивные соревнования по ката проводятся в следующих возрастных группах:</w:t>
      </w:r>
      <w:r w:rsidR="00A50054">
        <w:br/>
        <w:t xml:space="preserve">      </w:t>
      </w:r>
      <w:r w:rsidR="00A50054" w:rsidRPr="00A50054">
        <w:t xml:space="preserve">      - </w:t>
      </w:r>
      <w:r w:rsidR="00A50054">
        <w:t>Мальчики, девочки 6-7 лет</w:t>
      </w:r>
      <w:r w:rsidR="00870FD2">
        <w:t xml:space="preserve"> </w:t>
      </w:r>
    </w:p>
    <w:p w:rsidR="00870FD2" w:rsidRDefault="00870FD2" w:rsidP="00EA651F">
      <w:pPr>
        <w:shd w:val="clear" w:color="auto" w:fill="FFFFFF"/>
        <w:autoSpaceDE w:val="0"/>
        <w:autoSpaceDN w:val="0"/>
        <w:adjustRightInd w:val="0"/>
      </w:pPr>
      <w:r>
        <w:t xml:space="preserve">            </w:t>
      </w:r>
      <w:proofErr w:type="gramStart"/>
      <w:r>
        <w:t xml:space="preserve">(Соревнования спортсменов данной категории состоятся в виде </w:t>
      </w:r>
      <w:proofErr w:type="gramEnd"/>
    </w:p>
    <w:p w:rsidR="00EA651F" w:rsidRPr="00A50054" w:rsidRDefault="00870FD2" w:rsidP="00EA651F">
      <w:pPr>
        <w:shd w:val="clear" w:color="auto" w:fill="FFFFFF"/>
        <w:autoSpaceDE w:val="0"/>
        <w:autoSpaceDN w:val="0"/>
        <w:adjustRightInd w:val="0"/>
      </w:pPr>
      <w:r>
        <w:t xml:space="preserve">             показательных выступлений)</w:t>
      </w:r>
      <w:r w:rsidR="00A50054">
        <w:t>;</w:t>
      </w:r>
    </w:p>
    <w:p w:rsidR="00EA651F" w:rsidRPr="00EA651F" w:rsidRDefault="00A50054" w:rsidP="00A5005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A50054">
        <w:rPr>
          <w:rFonts w:ascii="Times New Roman" w:hAnsi="Times New Roman"/>
          <w:sz w:val="24"/>
          <w:szCs w:val="24"/>
        </w:rPr>
        <w:t xml:space="preserve">- </w:t>
      </w:r>
      <w:r w:rsidR="00EA651F" w:rsidRPr="00EA651F">
        <w:rPr>
          <w:rFonts w:ascii="Times New Roman" w:hAnsi="Times New Roman"/>
          <w:sz w:val="24"/>
          <w:szCs w:val="24"/>
        </w:rPr>
        <w:t>Юноши, девушки 8-9 лет;</w:t>
      </w:r>
    </w:p>
    <w:p w:rsidR="00EA651F" w:rsidRPr="00EA651F" w:rsidRDefault="00A50054" w:rsidP="00A5005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A50054">
        <w:rPr>
          <w:rFonts w:ascii="Times New Roman" w:hAnsi="Times New Roman"/>
          <w:sz w:val="24"/>
          <w:szCs w:val="24"/>
        </w:rPr>
        <w:t xml:space="preserve">- </w:t>
      </w:r>
      <w:r w:rsidR="00EA651F" w:rsidRPr="00EA651F">
        <w:rPr>
          <w:rFonts w:ascii="Times New Roman" w:hAnsi="Times New Roman"/>
          <w:sz w:val="24"/>
          <w:szCs w:val="24"/>
        </w:rPr>
        <w:t>Юноши, девушки 10-11 лет;</w:t>
      </w:r>
    </w:p>
    <w:p w:rsidR="00EA651F" w:rsidRPr="00A50054" w:rsidRDefault="00A50054" w:rsidP="00A50054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0054">
        <w:rPr>
          <w:rFonts w:ascii="Times New Roman" w:hAnsi="Times New Roman"/>
          <w:sz w:val="24"/>
          <w:szCs w:val="24"/>
        </w:rPr>
        <w:t xml:space="preserve">      - </w:t>
      </w:r>
      <w:r w:rsidR="00EA651F" w:rsidRPr="00EA651F">
        <w:rPr>
          <w:rFonts w:ascii="Times New Roman" w:hAnsi="Times New Roman"/>
          <w:sz w:val="24"/>
          <w:szCs w:val="24"/>
        </w:rPr>
        <w:t>Юноши, девушки 12-13 лет;</w:t>
      </w:r>
      <w:r w:rsidRPr="00A50054">
        <w:rPr>
          <w:rFonts w:ascii="Times New Roman" w:hAnsi="Times New Roman"/>
          <w:sz w:val="24"/>
          <w:szCs w:val="24"/>
        </w:rPr>
        <w:br/>
        <w:t xml:space="preserve">      - </w:t>
      </w:r>
      <w:r w:rsidR="00EA651F" w:rsidRPr="00A50054">
        <w:rPr>
          <w:rFonts w:ascii="Times New Roman" w:hAnsi="Times New Roman"/>
          <w:sz w:val="24"/>
          <w:szCs w:val="24"/>
        </w:rPr>
        <w:t>Юноши, девушки 14-15 лет;</w:t>
      </w:r>
    </w:p>
    <w:p w:rsidR="00EA651F" w:rsidRPr="00A50054" w:rsidRDefault="00A50054" w:rsidP="00A5005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A50054">
        <w:rPr>
          <w:rFonts w:ascii="Times New Roman" w:hAnsi="Times New Roman"/>
          <w:sz w:val="24"/>
          <w:szCs w:val="24"/>
        </w:rPr>
        <w:t xml:space="preserve">- </w:t>
      </w:r>
      <w:r w:rsidR="00EA651F" w:rsidRPr="00EA651F">
        <w:rPr>
          <w:rFonts w:ascii="Times New Roman" w:hAnsi="Times New Roman"/>
          <w:sz w:val="24"/>
          <w:szCs w:val="24"/>
        </w:rPr>
        <w:t>Юниоры, юниорки 16-17 лет;</w:t>
      </w:r>
      <w:r>
        <w:rPr>
          <w:rFonts w:ascii="Times New Roman" w:hAnsi="Times New Roman"/>
          <w:sz w:val="24"/>
          <w:szCs w:val="24"/>
        </w:rPr>
        <w:br/>
      </w:r>
    </w:p>
    <w:p w:rsidR="00EA651F" w:rsidRPr="00EA651F" w:rsidRDefault="00EA651F" w:rsidP="00EA651F">
      <w:pPr>
        <w:shd w:val="clear" w:color="auto" w:fill="FFFFFF"/>
        <w:autoSpaceDE w:val="0"/>
        <w:autoSpaceDN w:val="0"/>
        <w:adjustRightInd w:val="0"/>
      </w:pPr>
      <w:r w:rsidRPr="00EA651F">
        <w:t>1.2. Виды ката:</w:t>
      </w:r>
    </w:p>
    <w:p w:rsidR="00EA651F" w:rsidRPr="00EA651F" w:rsidRDefault="00A50054" w:rsidP="00A50054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0054">
        <w:rPr>
          <w:rFonts w:ascii="Times New Roman" w:hAnsi="Times New Roman"/>
          <w:sz w:val="24"/>
          <w:szCs w:val="24"/>
        </w:rPr>
        <w:t xml:space="preserve">- </w:t>
      </w:r>
      <w:r w:rsidR="00EA651F" w:rsidRPr="00EA651F">
        <w:rPr>
          <w:rFonts w:ascii="Times New Roman" w:hAnsi="Times New Roman"/>
          <w:sz w:val="24"/>
          <w:szCs w:val="24"/>
        </w:rPr>
        <w:t xml:space="preserve">сольное выступление </w:t>
      </w:r>
    </w:p>
    <w:p w:rsidR="00EA651F" w:rsidRPr="00EA651F" w:rsidRDefault="00EA651F" w:rsidP="00EA651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A651F" w:rsidRPr="00EA651F" w:rsidRDefault="00EA651F" w:rsidP="00EA651F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1F">
        <w:rPr>
          <w:rFonts w:ascii="Times New Roman" w:hAnsi="Times New Roman"/>
          <w:b/>
          <w:bCs/>
          <w:sz w:val="24"/>
          <w:szCs w:val="24"/>
        </w:rPr>
        <w:t>Общие правила хода соревнований.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</w:pPr>
      <w:r w:rsidRPr="00EA651F">
        <w:t>2.1. Участники соревнований делятся на 1</w:t>
      </w:r>
      <w:r w:rsidR="00A50054">
        <w:t>2</w:t>
      </w:r>
      <w:r w:rsidRPr="00EA651F">
        <w:t xml:space="preserve"> категорий (юноши и девушки выступают отдельно) согласно возрастной группы (</w:t>
      </w:r>
      <w:proofErr w:type="gramStart"/>
      <w:r w:rsidRPr="00EA651F">
        <w:t>см</w:t>
      </w:r>
      <w:proofErr w:type="gramEnd"/>
      <w:r w:rsidRPr="00EA651F">
        <w:t>. п.</w:t>
      </w:r>
      <w:r w:rsidR="00A50054">
        <w:t>5 положения</w:t>
      </w:r>
      <w:r w:rsidRPr="00EA651F">
        <w:t>).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  <w:rPr>
          <w:color w:val="002060"/>
        </w:rPr>
      </w:pPr>
      <w:r w:rsidRPr="00EA651F">
        <w:t xml:space="preserve">2.2. Соревнования проводятся в 2 круга. Во второй круг соревнований проходят 4 участника. В случае если в группе более 16 участников, то во второй круг соревнований проходят 8 участников. 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</w:pPr>
      <w:r w:rsidRPr="00EA651F">
        <w:t xml:space="preserve">2.3. В первом круге участники выполняют </w:t>
      </w:r>
      <w:proofErr w:type="gramStart"/>
      <w:r w:rsidRPr="00EA651F">
        <w:t>обязательное</w:t>
      </w:r>
      <w:proofErr w:type="gramEnd"/>
      <w:r w:rsidRPr="00EA651F">
        <w:t xml:space="preserve"> ката. Во втором  круге выполняется ката на выбор участника. 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</w:pPr>
      <w:r w:rsidRPr="00EA651F">
        <w:t xml:space="preserve">2.4.Участники, занявшие по сумме баллов первого круга с первого по четвёртое (или с первого по восьмое согласно п. 2.2. настоящих правил) места, переходят во второй круг. 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</w:pPr>
      <w:r w:rsidRPr="00EA651F">
        <w:t>2.5. Финальный результат определяется суммой баллов набранных в первом и втором круге соревнований. В случае</w:t>
      </w:r>
      <w:proofErr w:type="gramStart"/>
      <w:r w:rsidRPr="00EA651F">
        <w:t>,</w:t>
      </w:r>
      <w:proofErr w:type="gramEnd"/>
      <w:r w:rsidRPr="00EA651F">
        <w:t xml:space="preserve"> если количество баллов по итогам двух кругов одинаково, победа присуждается спортсмену набравшему большее количество баллов во втором круге. В случае</w:t>
      </w:r>
      <w:proofErr w:type="gramStart"/>
      <w:r w:rsidRPr="00EA651F">
        <w:t>,</w:t>
      </w:r>
      <w:proofErr w:type="gramEnd"/>
      <w:r w:rsidRPr="00EA651F">
        <w:t xml:space="preserve"> если количество баллов у участников во втором круге одинакова, победа присуждается спортсмену набравшему большее количество баллов в первом круге. В случае</w:t>
      </w:r>
      <w:proofErr w:type="gramStart"/>
      <w:r w:rsidRPr="00EA651F">
        <w:t>,</w:t>
      </w:r>
      <w:proofErr w:type="gramEnd"/>
      <w:r w:rsidRPr="00EA651F">
        <w:t xml:space="preserve"> если количество баллов у участников одинаково в обоих кругах - ката выполняется снова (на выбор участника).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</w:pPr>
      <w:r w:rsidRPr="00EA651F">
        <w:t xml:space="preserve">2.6. Участник получает нулевую оценку в следующих случаях: нарушает схему выполнения ката; демонстрирует не ту ката, которая была объявлена; падает на пол; останавливает демонстрацию ката, не закончив ее. </w:t>
      </w:r>
    </w:p>
    <w:p w:rsidR="00EA651F" w:rsidRPr="00EA651F" w:rsidRDefault="00EA651F" w:rsidP="00EA651F">
      <w:pPr>
        <w:autoSpaceDE w:val="0"/>
        <w:autoSpaceDN w:val="0"/>
        <w:adjustRightInd w:val="0"/>
        <w:ind w:left="360"/>
        <w:jc w:val="both"/>
        <w:rPr>
          <w:u w:val="single"/>
        </w:rPr>
      </w:pPr>
      <w:r w:rsidRPr="00EA651F">
        <w:t>2.7. При выходе на площадку для демонстрации ката каждый участник получает и</w:t>
      </w:r>
      <w:r w:rsidR="008D53A9">
        <w:t xml:space="preserve">сходную оценку 10 </w:t>
      </w:r>
      <w:r w:rsidRPr="00EA651F">
        <w:t>баллов</w:t>
      </w:r>
      <w:r w:rsidR="008D53A9">
        <w:t>.</w:t>
      </w:r>
      <w:r w:rsidRPr="00EA651F">
        <w:t xml:space="preserve"> </w:t>
      </w:r>
      <w:r w:rsidR="008D53A9">
        <w:t>В</w:t>
      </w:r>
      <w:r w:rsidRPr="00EA651F">
        <w:t xml:space="preserve"> зависимости от сложност</w:t>
      </w:r>
      <w:r w:rsidRPr="008D53A9">
        <w:t>и ката</w:t>
      </w:r>
      <w:r w:rsidR="008D53A9" w:rsidRPr="008D53A9">
        <w:t xml:space="preserve"> итоговая оценка круга умножается на коэффициент сложности</w:t>
      </w:r>
      <w:r w:rsidRPr="008D53A9">
        <w:t>.</w:t>
      </w:r>
      <w:r w:rsidRPr="00EA651F">
        <w:t xml:space="preserve"> Исходная оценк</w:t>
      </w:r>
      <w:r w:rsidR="008D53A9">
        <w:t>а уменьшается с каждой ошибкой.</w:t>
      </w:r>
    </w:p>
    <w:p w:rsidR="006C4D8A" w:rsidRDefault="00EA651F" w:rsidP="00EA651F">
      <w:pPr>
        <w:ind w:left="360"/>
        <w:jc w:val="both"/>
      </w:pPr>
      <w:r w:rsidRPr="00EA651F">
        <w:t>2.</w:t>
      </w:r>
      <w:r w:rsidR="008D53A9">
        <w:t>8</w:t>
      </w:r>
      <w:r w:rsidRPr="00EA651F">
        <w:t xml:space="preserve">. В каждом круге соревнований спортсмен получает пять оценок </w:t>
      </w:r>
      <w:r w:rsidR="008D53A9">
        <w:t xml:space="preserve">от судей </w:t>
      </w:r>
      <w:r w:rsidRPr="00EA651F">
        <w:t>(</w:t>
      </w:r>
      <w:r w:rsidR="008D53A9">
        <w:t>оценки ошибок</w:t>
      </w:r>
      <w:r w:rsidRPr="00EA651F">
        <w:t xml:space="preserve">). Из </w:t>
      </w:r>
      <w:r w:rsidR="008D53A9">
        <w:t>10-ти исходных баллов вычитается сумма оценок судей (сумма ошибок). Полученная оценка умножается на коэффициент сложности ката</w:t>
      </w:r>
      <w:r w:rsidRPr="00EA651F">
        <w:t>. Полученная оценка и есть результат спортсмена в данном круге. Чем выше балл участник</w:t>
      </w:r>
      <w:proofErr w:type="gramStart"/>
      <w:r w:rsidRPr="00EA651F">
        <w:t>а(</w:t>
      </w:r>
      <w:proofErr w:type="spellStart"/>
      <w:proofErr w:type="gramEnd"/>
      <w:r w:rsidRPr="00EA651F">
        <w:t>цы</w:t>
      </w:r>
      <w:proofErr w:type="spellEnd"/>
      <w:r w:rsidRPr="00EA651F">
        <w:t>) тем выше его место в турнирной таблице.</w:t>
      </w:r>
    </w:p>
    <w:p w:rsidR="00EA651F" w:rsidRPr="00EA651F" w:rsidRDefault="00EA651F" w:rsidP="00870FD2">
      <w:pPr>
        <w:jc w:val="both"/>
      </w:pPr>
    </w:p>
    <w:p w:rsidR="00EA651F" w:rsidRPr="00EA651F" w:rsidRDefault="00EA651F" w:rsidP="00EA651F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FD2" w:rsidRDefault="00EA651F" w:rsidP="001E11D0">
      <w:pPr>
        <w:ind w:firstLine="708"/>
        <w:jc w:val="center"/>
        <w:rPr>
          <w:b/>
          <w:bCs/>
        </w:rPr>
      </w:pPr>
      <w:r w:rsidRPr="00EA651F">
        <w:rPr>
          <w:b/>
          <w:bCs/>
        </w:rPr>
        <w:t>Внимание! Возможно изменение регламента проведения соревнования и объединение категорий в зависимости от коли</w:t>
      </w:r>
      <w:r w:rsidR="00870FD2">
        <w:rPr>
          <w:b/>
          <w:bCs/>
        </w:rPr>
        <w:t>чества участников</w:t>
      </w:r>
    </w:p>
    <w:p w:rsidR="004371D3" w:rsidRPr="001D0B54" w:rsidRDefault="001D0B54" w:rsidP="001D0B54">
      <w:pPr>
        <w:ind w:firstLine="708"/>
        <w:rPr>
          <w:b/>
          <w:bCs/>
        </w:rPr>
      </w:pPr>
      <w:r>
        <w:rPr>
          <w:b/>
          <w:bCs/>
        </w:rPr>
        <w:lastRenderedPageBreak/>
        <w:br/>
      </w:r>
    </w:p>
    <w:p w:rsidR="004371D3" w:rsidRPr="001D0B54" w:rsidRDefault="004371D3" w:rsidP="004371D3">
      <w:pPr>
        <w:ind w:left="6372" w:firstLine="708"/>
        <w:jc w:val="both"/>
        <w:rPr>
          <w:b/>
          <w:i/>
        </w:rPr>
      </w:pPr>
      <w:r w:rsidRPr="001D0B54">
        <w:rPr>
          <w:b/>
          <w:i/>
        </w:rPr>
        <w:t>При</w:t>
      </w:r>
      <w:r w:rsidR="00CC1D3B" w:rsidRPr="001D0B54">
        <w:rPr>
          <w:b/>
          <w:i/>
        </w:rPr>
        <w:t>ложение № 2</w:t>
      </w:r>
    </w:p>
    <w:p w:rsidR="004371D3" w:rsidRPr="00EA651F" w:rsidRDefault="004371D3" w:rsidP="004371D3">
      <w:pPr>
        <w:ind w:left="6372" w:firstLine="708"/>
        <w:jc w:val="both"/>
      </w:pPr>
    </w:p>
    <w:p w:rsidR="00B60C98" w:rsidRPr="00EA651F" w:rsidRDefault="004371D3" w:rsidP="004371D3">
      <w:pPr>
        <w:pStyle w:val="a4"/>
        <w:rPr>
          <w:szCs w:val="24"/>
        </w:rPr>
      </w:pPr>
      <w:r w:rsidRPr="00EA651F">
        <w:rPr>
          <w:szCs w:val="24"/>
        </w:rPr>
        <w:t xml:space="preserve">Заявка </w:t>
      </w:r>
    </w:p>
    <w:p w:rsidR="004371D3" w:rsidRPr="00EA651F" w:rsidRDefault="004371D3" w:rsidP="00B60C98">
      <w:pPr>
        <w:pStyle w:val="a4"/>
        <w:rPr>
          <w:b w:val="0"/>
          <w:szCs w:val="24"/>
        </w:rPr>
      </w:pPr>
      <w:r w:rsidRPr="00EA651F">
        <w:rPr>
          <w:b w:val="0"/>
          <w:szCs w:val="24"/>
        </w:rPr>
        <w:t xml:space="preserve">на участие </w:t>
      </w:r>
      <w:proofErr w:type="gramStart"/>
      <w:r w:rsidRPr="00EA651F">
        <w:rPr>
          <w:b w:val="0"/>
          <w:szCs w:val="24"/>
        </w:rPr>
        <w:t>в</w:t>
      </w:r>
      <w:proofErr w:type="gramEnd"/>
    </w:p>
    <w:p w:rsidR="00B60C98" w:rsidRPr="00EA651F" w:rsidRDefault="00B60C98" w:rsidP="00B60C98">
      <w:pPr>
        <w:pStyle w:val="a4"/>
        <w:rPr>
          <w:b w:val="0"/>
          <w:szCs w:val="24"/>
        </w:rPr>
      </w:pPr>
      <w:r w:rsidRPr="00EA651F">
        <w:rPr>
          <w:b w:val="0"/>
          <w:szCs w:val="24"/>
        </w:rPr>
        <w:t xml:space="preserve">Открытом Первенстве   г.о. Шуя </w:t>
      </w:r>
      <w:proofErr w:type="gramStart"/>
      <w:r w:rsidRPr="00EA651F">
        <w:rPr>
          <w:b w:val="0"/>
          <w:szCs w:val="24"/>
        </w:rPr>
        <w:t>Ивановской</w:t>
      </w:r>
      <w:proofErr w:type="gramEnd"/>
      <w:r w:rsidRPr="00EA651F">
        <w:rPr>
          <w:b w:val="0"/>
          <w:szCs w:val="24"/>
        </w:rPr>
        <w:t xml:space="preserve"> обл.</w:t>
      </w:r>
    </w:p>
    <w:p w:rsidR="00865D61" w:rsidRPr="00EA651F" w:rsidRDefault="00B60C98" w:rsidP="00865D61">
      <w:pPr>
        <w:pStyle w:val="a4"/>
        <w:rPr>
          <w:b w:val="0"/>
          <w:szCs w:val="24"/>
        </w:rPr>
      </w:pPr>
      <w:r w:rsidRPr="00EA651F">
        <w:rPr>
          <w:b w:val="0"/>
          <w:szCs w:val="24"/>
        </w:rPr>
        <w:t xml:space="preserve"> </w:t>
      </w:r>
      <w:r w:rsidR="00865D61" w:rsidRPr="00EA651F">
        <w:rPr>
          <w:b w:val="0"/>
          <w:szCs w:val="24"/>
        </w:rPr>
        <w:t xml:space="preserve">по Всестилевому каратэ (дисциплина – СЗ Ката соло) </w:t>
      </w:r>
    </w:p>
    <w:p w:rsidR="0092534C" w:rsidRPr="00EA651F" w:rsidRDefault="00865D61" w:rsidP="00865D61">
      <w:pPr>
        <w:pStyle w:val="a4"/>
        <w:rPr>
          <w:szCs w:val="24"/>
        </w:rPr>
      </w:pPr>
      <w:r w:rsidRPr="00EA651F">
        <w:rPr>
          <w:b w:val="0"/>
          <w:szCs w:val="24"/>
        </w:rPr>
        <w:t>среди детей  и юношей</w:t>
      </w:r>
      <w:r w:rsidR="00CC1D3B" w:rsidRPr="00EA651F">
        <w:rPr>
          <w:szCs w:val="24"/>
        </w:rPr>
        <w:t xml:space="preserve"> </w:t>
      </w:r>
    </w:p>
    <w:p w:rsidR="004371D3" w:rsidRPr="00EA651F" w:rsidRDefault="00CC1D3B" w:rsidP="00B60C98">
      <w:pPr>
        <w:pStyle w:val="2"/>
        <w:spacing w:line="240" w:lineRule="auto"/>
        <w:ind w:left="0"/>
        <w:jc w:val="center"/>
      </w:pPr>
      <w:r w:rsidRPr="00EA651F">
        <w:t xml:space="preserve">от команды ______________ </w:t>
      </w:r>
    </w:p>
    <w:p w:rsidR="004371D3" w:rsidRPr="00EA651F" w:rsidRDefault="004371D3" w:rsidP="004371D3">
      <w:pPr>
        <w:pStyle w:val="2"/>
        <w:spacing w:line="240" w:lineRule="auto"/>
        <w:ind w:left="0"/>
        <w:rPr>
          <w:b/>
          <w:bCs/>
        </w:rPr>
      </w:pPr>
    </w:p>
    <w:p w:rsidR="004371D3" w:rsidRPr="00EA651F" w:rsidRDefault="00B60C98" w:rsidP="004371D3">
      <w:pPr>
        <w:pStyle w:val="2"/>
        <w:spacing w:line="240" w:lineRule="auto"/>
        <w:ind w:left="0"/>
      </w:pPr>
      <w:r w:rsidRPr="00EA651F">
        <w:rPr>
          <w:b/>
        </w:rPr>
        <w:t xml:space="preserve">г. Шуя                                                                               </w:t>
      </w:r>
      <w:r w:rsidR="008A0AED" w:rsidRPr="00EA651F">
        <w:rPr>
          <w:b/>
        </w:rPr>
        <w:t xml:space="preserve">                          </w:t>
      </w:r>
      <w:r w:rsidR="00482CE1">
        <w:rPr>
          <w:b/>
        </w:rPr>
        <w:t>13</w:t>
      </w:r>
      <w:r w:rsidR="008A0AED" w:rsidRPr="00EA651F">
        <w:rPr>
          <w:b/>
        </w:rPr>
        <w:t xml:space="preserve"> января 201</w:t>
      </w:r>
      <w:r w:rsidR="00482CE1">
        <w:rPr>
          <w:b/>
        </w:rPr>
        <w:t>9</w:t>
      </w:r>
      <w:r w:rsidR="00BA37EF" w:rsidRPr="00EA651F">
        <w:rPr>
          <w:b/>
        </w:rPr>
        <w:t xml:space="preserve"> г.</w:t>
      </w:r>
    </w:p>
    <w:p w:rsidR="004371D3" w:rsidRPr="00EA651F" w:rsidRDefault="004371D3" w:rsidP="004371D3">
      <w:pPr>
        <w:pStyle w:val="2"/>
        <w:spacing w:line="240" w:lineRule="auto"/>
        <w:ind w:left="0"/>
        <w:rPr>
          <w:b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84"/>
        <w:gridCol w:w="1418"/>
        <w:gridCol w:w="1014"/>
        <w:gridCol w:w="1066"/>
        <w:gridCol w:w="1066"/>
        <w:gridCol w:w="1066"/>
        <w:gridCol w:w="1066"/>
        <w:gridCol w:w="1066"/>
      </w:tblGrid>
      <w:tr w:rsidR="008A0AED" w:rsidRPr="00EA651F" w:rsidTr="008A0AED">
        <w:tc>
          <w:tcPr>
            <w:tcW w:w="637" w:type="dxa"/>
          </w:tcPr>
          <w:p w:rsidR="008A0AED" w:rsidRPr="00EA651F" w:rsidRDefault="008A0AED" w:rsidP="004371D3">
            <w:pPr>
              <w:pStyle w:val="2"/>
              <w:spacing w:line="240" w:lineRule="auto"/>
              <w:ind w:left="0"/>
              <w:jc w:val="center"/>
            </w:pPr>
            <w:r w:rsidRPr="00EA651F">
              <w:t xml:space="preserve">№ </w:t>
            </w:r>
            <w:proofErr w:type="spellStart"/>
            <w:proofErr w:type="gramStart"/>
            <w:r w:rsidRPr="00EA651F">
              <w:t>п</w:t>
            </w:r>
            <w:proofErr w:type="spellEnd"/>
            <w:proofErr w:type="gramEnd"/>
            <w:r w:rsidRPr="00EA651F">
              <w:t>/</w:t>
            </w:r>
            <w:proofErr w:type="spellStart"/>
            <w:r w:rsidRPr="00EA651F">
              <w:t>п</w:t>
            </w:r>
            <w:proofErr w:type="spellEnd"/>
          </w:p>
        </w:tc>
        <w:tc>
          <w:tcPr>
            <w:tcW w:w="1784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Фамилия</w:t>
            </w:r>
          </w:p>
        </w:tc>
        <w:tc>
          <w:tcPr>
            <w:tcW w:w="1418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Имя</w:t>
            </w:r>
          </w:p>
        </w:tc>
        <w:tc>
          <w:tcPr>
            <w:tcW w:w="1014" w:type="dxa"/>
          </w:tcPr>
          <w:p w:rsidR="008A0AED" w:rsidRPr="00EA651F" w:rsidRDefault="008A0AED" w:rsidP="004371D3">
            <w:pPr>
              <w:pStyle w:val="2"/>
              <w:spacing w:line="360" w:lineRule="auto"/>
              <w:ind w:left="0"/>
              <w:jc w:val="center"/>
            </w:pPr>
            <w:r w:rsidRPr="00EA651F">
              <w:t xml:space="preserve">Дата </w:t>
            </w:r>
            <w:proofErr w:type="spellStart"/>
            <w:proofErr w:type="gramStart"/>
            <w:r w:rsidRPr="00EA651F">
              <w:t>рожде-ния</w:t>
            </w:r>
            <w:proofErr w:type="spellEnd"/>
            <w:proofErr w:type="gramEnd"/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Возраст</w:t>
            </w: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Кю</w:t>
            </w: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Спорт</w:t>
            </w:r>
            <w:proofErr w:type="gramStart"/>
            <w:r w:rsidRPr="00EA651F">
              <w:t>.</w:t>
            </w:r>
            <w:proofErr w:type="gramEnd"/>
            <w:r w:rsidRPr="00EA651F">
              <w:t xml:space="preserve"> </w:t>
            </w:r>
            <w:proofErr w:type="gramStart"/>
            <w:r w:rsidRPr="00EA651F">
              <w:t>р</w:t>
            </w:r>
            <w:proofErr w:type="gramEnd"/>
            <w:r w:rsidRPr="00EA651F">
              <w:t>азряд</w:t>
            </w: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Тренер</w:t>
            </w: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  <w:jc w:val="center"/>
            </w:pPr>
            <w:r w:rsidRPr="00EA651F">
              <w:t>Врач</w:t>
            </w:r>
          </w:p>
        </w:tc>
      </w:tr>
      <w:tr w:rsidR="008A0AED" w:rsidRPr="00EA651F" w:rsidTr="008A0AED">
        <w:tc>
          <w:tcPr>
            <w:tcW w:w="637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784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418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14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  <w:tc>
          <w:tcPr>
            <w:tcW w:w="1066" w:type="dxa"/>
          </w:tcPr>
          <w:p w:rsidR="008A0AED" w:rsidRPr="00EA651F" w:rsidRDefault="008A0AED" w:rsidP="004371D3">
            <w:pPr>
              <w:pStyle w:val="2"/>
              <w:ind w:left="0"/>
            </w:pPr>
          </w:p>
        </w:tc>
      </w:tr>
    </w:tbl>
    <w:p w:rsidR="004371D3" w:rsidRPr="00EA651F" w:rsidRDefault="004371D3" w:rsidP="004371D3">
      <w:pPr>
        <w:pStyle w:val="2"/>
      </w:pPr>
    </w:p>
    <w:p w:rsidR="004371D3" w:rsidRPr="00EA651F" w:rsidRDefault="004371D3" w:rsidP="004371D3">
      <w:pPr>
        <w:pStyle w:val="2"/>
      </w:pPr>
      <w:r w:rsidRPr="00EA651F">
        <w:t xml:space="preserve">До соревнований </w:t>
      </w:r>
      <w:r w:rsidRPr="00EA651F">
        <w:tab/>
        <w:t>допущено</w:t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t>человек</w:t>
      </w:r>
    </w:p>
    <w:p w:rsidR="004371D3" w:rsidRPr="00EA651F" w:rsidRDefault="004371D3" w:rsidP="004371D3">
      <w:pPr>
        <w:pStyle w:val="2"/>
      </w:pPr>
      <w:r w:rsidRPr="00EA651F">
        <w:t>Врач:</w:t>
      </w:r>
      <w:r w:rsidRPr="00EA651F">
        <w:tab/>
      </w:r>
      <w:r w:rsidRPr="00EA651F">
        <w:tab/>
      </w:r>
      <w:r w:rsidRPr="00EA651F">
        <w:tab/>
      </w:r>
      <w:r w:rsidRPr="00EA651F">
        <w:tab/>
      </w:r>
      <w:r w:rsidRPr="00EA651F">
        <w:tab/>
        <w:t>МП /                                              /</w:t>
      </w:r>
    </w:p>
    <w:p w:rsidR="004371D3" w:rsidRPr="00EA651F" w:rsidRDefault="004371D3" w:rsidP="004371D3">
      <w:pPr>
        <w:pStyle w:val="2"/>
      </w:pPr>
    </w:p>
    <w:p w:rsidR="004371D3" w:rsidRPr="00EA651F" w:rsidRDefault="004371D3" w:rsidP="004371D3">
      <w:pPr>
        <w:pStyle w:val="2"/>
      </w:pPr>
      <w:r w:rsidRPr="00EA651F">
        <w:t>Руководитель:</w:t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t xml:space="preserve">               /</w:t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rPr>
          <w:u w:val="single"/>
        </w:rPr>
        <w:tab/>
      </w:r>
      <w:r w:rsidRPr="00EA651F">
        <w:t>/</w:t>
      </w:r>
    </w:p>
    <w:p w:rsidR="00B60C98" w:rsidRPr="00EA651F" w:rsidRDefault="00B60C98" w:rsidP="009240BA">
      <w:pPr>
        <w:pStyle w:val="a5"/>
        <w:outlineLvl w:val="0"/>
        <w:rPr>
          <w:b/>
          <w:bCs w:val="0"/>
          <w:sz w:val="24"/>
          <w:szCs w:val="24"/>
        </w:rPr>
      </w:pPr>
    </w:p>
    <w:sectPr w:rsidR="00B60C98" w:rsidRPr="00EA651F" w:rsidSect="004371D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2AB"/>
    <w:multiLevelType w:val="hybridMultilevel"/>
    <w:tmpl w:val="FAA66A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F36A6"/>
    <w:multiLevelType w:val="hybridMultilevel"/>
    <w:tmpl w:val="8B70C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79C1416"/>
    <w:multiLevelType w:val="hybridMultilevel"/>
    <w:tmpl w:val="8CBC9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D1D3E"/>
    <w:multiLevelType w:val="hybridMultilevel"/>
    <w:tmpl w:val="FFA05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74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254A5"/>
    <w:multiLevelType w:val="hybridMultilevel"/>
    <w:tmpl w:val="093E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64460"/>
    <w:multiLevelType w:val="hybridMultilevel"/>
    <w:tmpl w:val="C602B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F0D60"/>
    <w:multiLevelType w:val="hybridMultilevel"/>
    <w:tmpl w:val="F6106ED6"/>
    <w:lvl w:ilvl="0" w:tplc="F77039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876CA"/>
    <w:multiLevelType w:val="hybridMultilevel"/>
    <w:tmpl w:val="B7F6F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3029"/>
    <w:multiLevelType w:val="hybridMultilevel"/>
    <w:tmpl w:val="C670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912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D1B9B"/>
    <w:multiLevelType w:val="hybridMultilevel"/>
    <w:tmpl w:val="9E04A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08BB"/>
    <w:multiLevelType w:val="hybridMultilevel"/>
    <w:tmpl w:val="22F8D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249CA"/>
    <w:multiLevelType w:val="hybridMultilevel"/>
    <w:tmpl w:val="B23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B4C1A"/>
    <w:multiLevelType w:val="hybridMultilevel"/>
    <w:tmpl w:val="9A9E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44701"/>
    <w:multiLevelType w:val="hybridMultilevel"/>
    <w:tmpl w:val="88CC92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14E2E"/>
    <w:multiLevelType w:val="multilevel"/>
    <w:tmpl w:val="96C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40E64"/>
    <w:multiLevelType w:val="hybridMultilevel"/>
    <w:tmpl w:val="A4724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D64AB"/>
    <w:multiLevelType w:val="hybridMultilevel"/>
    <w:tmpl w:val="A5E4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625C0"/>
    <w:multiLevelType w:val="hybridMultilevel"/>
    <w:tmpl w:val="E9BA1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2709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2164"/>
    <w:multiLevelType w:val="hybridMultilevel"/>
    <w:tmpl w:val="5C60513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E255F0"/>
    <w:multiLevelType w:val="hybridMultilevel"/>
    <w:tmpl w:val="5890F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30A19"/>
    <w:multiLevelType w:val="multilevel"/>
    <w:tmpl w:val="E36EAE1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cs="Times New Roman" w:hint="default"/>
      </w:rPr>
    </w:lvl>
  </w:abstractNum>
  <w:abstractNum w:abstractNumId="29">
    <w:nsid w:val="7E1E263B"/>
    <w:multiLevelType w:val="hybridMultilevel"/>
    <w:tmpl w:val="D9B0F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0"/>
  </w:num>
  <w:num w:numId="17">
    <w:abstractNumId w:val="21"/>
  </w:num>
  <w:num w:numId="18">
    <w:abstractNumId w:val="5"/>
  </w:num>
  <w:num w:numId="19">
    <w:abstractNumId w:val="18"/>
  </w:num>
  <w:num w:numId="20">
    <w:abstractNumId w:val="27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  <w:lvlOverride w:ilvl="0">
      <w:startOverride w:val="8"/>
    </w:lvlOverride>
  </w:num>
  <w:num w:numId="25">
    <w:abstractNumId w:val="15"/>
  </w:num>
  <w:num w:numId="26">
    <w:abstractNumId w:val="12"/>
  </w:num>
  <w:num w:numId="27">
    <w:abstractNumId w:val="9"/>
  </w:num>
  <w:num w:numId="28">
    <w:abstractNumId w:val="25"/>
  </w:num>
  <w:num w:numId="29">
    <w:abstractNumId w:val="14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240BA"/>
    <w:rsid w:val="00002ED7"/>
    <w:rsid w:val="00006D93"/>
    <w:rsid w:val="00086181"/>
    <w:rsid w:val="0009032A"/>
    <w:rsid w:val="000B17D8"/>
    <w:rsid w:val="000E2FFD"/>
    <w:rsid w:val="000F58B0"/>
    <w:rsid w:val="0010715E"/>
    <w:rsid w:val="001B5186"/>
    <w:rsid w:val="001D0B54"/>
    <w:rsid w:val="001E11D0"/>
    <w:rsid w:val="001E78A9"/>
    <w:rsid w:val="001F5EC7"/>
    <w:rsid w:val="0022375F"/>
    <w:rsid w:val="00223C51"/>
    <w:rsid w:val="00246058"/>
    <w:rsid w:val="0025003C"/>
    <w:rsid w:val="002827B7"/>
    <w:rsid w:val="0029301B"/>
    <w:rsid w:val="00294CF0"/>
    <w:rsid w:val="002D39AF"/>
    <w:rsid w:val="002D6A49"/>
    <w:rsid w:val="002D7390"/>
    <w:rsid w:val="002F5401"/>
    <w:rsid w:val="00301505"/>
    <w:rsid w:val="00313244"/>
    <w:rsid w:val="003A0D26"/>
    <w:rsid w:val="003C3B69"/>
    <w:rsid w:val="003D410E"/>
    <w:rsid w:val="003F529D"/>
    <w:rsid w:val="004032A6"/>
    <w:rsid w:val="00416F7F"/>
    <w:rsid w:val="00432DB1"/>
    <w:rsid w:val="00435BE1"/>
    <w:rsid w:val="004365CD"/>
    <w:rsid w:val="004371D3"/>
    <w:rsid w:val="0044771C"/>
    <w:rsid w:val="004742A4"/>
    <w:rsid w:val="00482CE1"/>
    <w:rsid w:val="004F5A50"/>
    <w:rsid w:val="005107F8"/>
    <w:rsid w:val="005252C8"/>
    <w:rsid w:val="00576A3C"/>
    <w:rsid w:val="005D6B08"/>
    <w:rsid w:val="005F39B2"/>
    <w:rsid w:val="005F5BCF"/>
    <w:rsid w:val="00611192"/>
    <w:rsid w:val="00622865"/>
    <w:rsid w:val="006244E0"/>
    <w:rsid w:val="006263A5"/>
    <w:rsid w:val="006868B3"/>
    <w:rsid w:val="006A123D"/>
    <w:rsid w:val="006B37A6"/>
    <w:rsid w:val="006C4D8A"/>
    <w:rsid w:val="006D2986"/>
    <w:rsid w:val="006E1886"/>
    <w:rsid w:val="006E3A76"/>
    <w:rsid w:val="006E5997"/>
    <w:rsid w:val="007513DA"/>
    <w:rsid w:val="00773920"/>
    <w:rsid w:val="00791F49"/>
    <w:rsid w:val="007C18E9"/>
    <w:rsid w:val="007D2DC3"/>
    <w:rsid w:val="00863A2C"/>
    <w:rsid w:val="00865D61"/>
    <w:rsid w:val="00870FD2"/>
    <w:rsid w:val="00884E6D"/>
    <w:rsid w:val="00885725"/>
    <w:rsid w:val="00886553"/>
    <w:rsid w:val="008A0AED"/>
    <w:rsid w:val="008D53A9"/>
    <w:rsid w:val="008E7EBE"/>
    <w:rsid w:val="00901696"/>
    <w:rsid w:val="0090430B"/>
    <w:rsid w:val="009240BA"/>
    <w:rsid w:val="0092534C"/>
    <w:rsid w:val="00980AEE"/>
    <w:rsid w:val="009969CE"/>
    <w:rsid w:val="009D1F9B"/>
    <w:rsid w:val="009D34FD"/>
    <w:rsid w:val="009F111E"/>
    <w:rsid w:val="00A374AD"/>
    <w:rsid w:val="00A50054"/>
    <w:rsid w:val="00A622F4"/>
    <w:rsid w:val="00A821BD"/>
    <w:rsid w:val="00A84E27"/>
    <w:rsid w:val="00A9098D"/>
    <w:rsid w:val="00AC1244"/>
    <w:rsid w:val="00AC74BF"/>
    <w:rsid w:val="00B31132"/>
    <w:rsid w:val="00B516D2"/>
    <w:rsid w:val="00B526A9"/>
    <w:rsid w:val="00B60C98"/>
    <w:rsid w:val="00BA37EF"/>
    <w:rsid w:val="00BE2DAA"/>
    <w:rsid w:val="00C01D57"/>
    <w:rsid w:val="00C1425B"/>
    <w:rsid w:val="00C47274"/>
    <w:rsid w:val="00C72D0E"/>
    <w:rsid w:val="00CA5829"/>
    <w:rsid w:val="00CC1D3B"/>
    <w:rsid w:val="00CD1339"/>
    <w:rsid w:val="00CF278E"/>
    <w:rsid w:val="00D161B5"/>
    <w:rsid w:val="00D252CE"/>
    <w:rsid w:val="00D52D18"/>
    <w:rsid w:val="00D55F92"/>
    <w:rsid w:val="00D70E0B"/>
    <w:rsid w:val="00DA353E"/>
    <w:rsid w:val="00DB194C"/>
    <w:rsid w:val="00DC6548"/>
    <w:rsid w:val="00DD3E8F"/>
    <w:rsid w:val="00DD75CC"/>
    <w:rsid w:val="00DF0B8F"/>
    <w:rsid w:val="00E11B93"/>
    <w:rsid w:val="00E336C5"/>
    <w:rsid w:val="00E8010F"/>
    <w:rsid w:val="00EA651F"/>
    <w:rsid w:val="00EB20EB"/>
    <w:rsid w:val="00EB4A21"/>
    <w:rsid w:val="00EC05DC"/>
    <w:rsid w:val="00ED00CB"/>
    <w:rsid w:val="00EF22EF"/>
    <w:rsid w:val="00F41DED"/>
    <w:rsid w:val="00F72655"/>
    <w:rsid w:val="00F730B9"/>
    <w:rsid w:val="00F84840"/>
    <w:rsid w:val="00F92757"/>
    <w:rsid w:val="00FF1079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0BA"/>
    <w:rPr>
      <w:color w:val="0000FF"/>
      <w:u w:val="single"/>
    </w:rPr>
  </w:style>
  <w:style w:type="paragraph" w:styleId="a4">
    <w:name w:val="Body Text"/>
    <w:basedOn w:val="a"/>
    <w:rsid w:val="009240BA"/>
    <w:pPr>
      <w:jc w:val="center"/>
    </w:pPr>
    <w:rPr>
      <w:b/>
      <w:szCs w:val="20"/>
    </w:rPr>
  </w:style>
  <w:style w:type="paragraph" w:styleId="a5">
    <w:name w:val="Body Text Indent"/>
    <w:basedOn w:val="a"/>
    <w:rsid w:val="009240BA"/>
    <w:pPr>
      <w:ind w:left="720"/>
      <w:jc w:val="center"/>
    </w:pPr>
    <w:rPr>
      <w:bCs/>
      <w:sz w:val="28"/>
      <w:szCs w:val="20"/>
    </w:rPr>
  </w:style>
  <w:style w:type="paragraph" w:styleId="2">
    <w:name w:val="Body Text Indent 2"/>
    <w:basedOn w:val="a"/>
    <w:link w:val="20"/>
    <w:rsid w:val="004371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71D3"/>
    <w:rPr>
      <w:sz w:val="24"/>
      <w:szCs w:val="24"/>
    </w:rPr>
  </w:style>
  <w:style w:type="paragraph" w:styleId="a6">
    <w:name w:val="List Paragraph"/>
    <w:basedOn w:val="a"/>
    <w:uiPriority w:val="99"/>
    <w:qFormat/>
    <w:rsid w:val="007513D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75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3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.oyam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D67-FCC4-46CD-8525-E9EF4EE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56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1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super.oyama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5</cp:revision>
  <cp:lastPrinted>2016-01-11T08:10:00Z</cp:lastPrinted>
  <dcterms:created xsi:type="dcterms:W3CDTF">2018-01-09T18:18:00Z</dcterms:created>
  <dcterms:modified xsi:type="dcterms:W3CDTF">2018-12-14T09:49:00Z</dcterms:modified>
</cp:coreProperties>
</file>